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DF" w:rsidRPr="009C4D23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2244A6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6EDF" w:rsidRPr="009C4D23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34718">
        <w:rPr>
          <w:rFonts w:ascii="Times New Roman" w:hAnsi="Times New Roman"/>
          <w:sz w:val="28"/>
          <w:szCs w:val="28"/>
        </w:rPr>
        <w:t>1</w:t>
      </w:r>
      <w:r w:rsidR="00D17CEB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34718">
        <w:rPr>
          <w:rFonts w:ascii="Times New Roman" w:hAnsi="Times New Roman"/>
          <w:sz w:val="28"/>
          <w:szCs w:val="28"/>
        </w:rPr>
        <w:t>1</w:t>
      </w:r>
      <w:r w:rsidR="00D17CEB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7E6EDF" w:rsidRPr="009C4D23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"/>
        <w:gridCol w:w="44"/>
        <w:gridCol w:w="2091"/>
        <w:gridCol w:w="23"/>
        <w:gridCol w:w="14"/>
        <w:gridCol w:w="1227"/>
        <w:gridCol w:w="36"/>
        <w:gridCol w:w="14"/>
        <w:gridCol w:w="1081"/>
        <w:gridCol w:w="177"/>
        <w:gridCol w:w="107"/>
        <w:gridCol w:w="40"/>
        <w:gridCol w:w="14"/>
        <w:gridCol w:w="933"/>
        <w:gridCol w:w="284"/>
        <w:gridCol w:w="36"/>
        <w:gridCol w:w="14"/>
        <w:gridCol w:w="14"/>
        <w:gridCol w:w="505"/>
        <w:gridCol w:w="484"/>
        <w:gridCol w:w="80"/>
        <w:gridCol w:w="613"/>
        <w:gridCol w:w="438"/>
        <w:gridCol w:w="22"/>
        <w:gridCol w:w="24"/>
        <w:gridCol w:w="786"/>
        <w:gridCol w:w="484"/>
        <w:gridCol w:w="101"/>
        <w:gridCol w:w="22"/>
        <w:gridCol w:w="24"/>
        <w:gridCol w:w="222"/>
        <w:gridCol w:w="586"/>
        <w:gridCol w:w="22"/>
        <w:gridCol w:w="24"/>
        <w:gridCol w:w="496"/>
        <w:gridCol w:w="9"/>
        <w:gridCol w:w="585"/>
        <w:gridCol w:w="17"/>
        <w:gridCol w:w="24"/>
        <w:gridCol w:w="142"/>
        <w:gridCol w:w="637"/>
        <w:gridCol w:w="9"/>
        <w:gridCol w:w="587"/>
        <w:gridCol w:w="17"/>
        <w:gridCol w:w="18"/>
        <w:gridCol w:w="6"/>
        <w:gridCol w:w="137"/>
        <w:gridCol w:w="487"/>
        <w:gridCol w:w="9"/>
        <w:gridCol w:w="600"/>
        <w:gridCol w:w="44"/>
        <w:gridCol w:w="1238"/>
        <w:gridCol w:w="44"/>
        <w:gridCol w:w="6"/>
      </w:tblGrid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vMerge w:val="restart"/>
            <w:shd w:val="clear" w:color="auto" w:fill="auto"/>
          </w:tcPr>
          <w:p w:rsidR="007E6EDF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6EDF" w:rsidRPr="009C4D23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65" w:type="dxa"/>
            <w:gridSpan w:val="3"/>
            <w:vMerge w:val="restart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432" w:type="dxa"/>
            <w:gridSpan w:val="16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14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61" w:type="dxa"/>
            <w:gridSpan w:val="7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21" w:type="dxa"/>
            <w:gridSpan w:val="4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vMerge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:rsidR="007E6EDF" w:rsidRPr="009C4D23" w:rsidRDefault="00212BE0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1" w:type="dxa"/>
            <w:gridSpan w:val="5"/>
            <w:shd w:val="clear" w:color="auto" w:fill="auto"/>
          </w:tcPr>
          <w:p w:rsidR="007E6EDF" w:rsidRPr="009C4D23" w:rsidRDefault="00212BE0" w:rsidP="0021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0" w:type="dxa"/>
            <w:gridSpan w:val="4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4" w:type="dxa"/>
            <w:gridSpan w:val="6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7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5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shd w:val="clear" w:color="auto" w:fill="auto"/>
          </w:tcPr>
          <w:p w:rsidR="002244A6" w:rsidRPr="009C4D23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E57236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ВЦОВ</w:t>
            </w:r>
          </w:p>
          <w:p w:rsidR="002244A6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ор</w:t>
            </w:r>
          </w:p>
          <w:p w:rsidR="002244A6" w:rsidRPr="00CC2980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ич</w:t>
            </w:r>
          </w:p>
          <w:p w:rsidR="002244A6" w:rsidRPr="009C4D23" w:rsidRDefault="002244A6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2244A6" w:rsidRPr="004B53AD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5"/>
            <w:shd w:val="clear" w:color="auto" w:fill="auto"/>
          </w:tcPr>
          <w:p w:rsidR="002244A6" w:rsidRPr="004B53AD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4B53AD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4B53AD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2244A6" w:rsidRPr="004B53AD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2244A6" w:rsidRPr="004B53AD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am</w:t>
            </w:r>
            <w:proofErr w:type="spellEnd"/>
            <w:r w:rsidRPr="00F25BA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mea</w:t>
            </w:r>
            <w:proofErr w:type="spellEnd"/>
            <w:r w:rsidRPr="00F25BA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ритрек</w:t>
            </w:r>
            <w:proofErr w:type="spellEnd"/>
          </w:p>
        </w:tc>
        <w:tc>
          <w:tcPr>
            <w:tcW w:w="1261" w:type="dxa"/>
            <w:gridSpan w:val="7"/>
            <w:vAlign w:val="center"/>
          </w:tcPr>
          <w:p w:rsidR="002244A6" w:rsidRPr="009C4D23" w:rsidRDefault="002244A6" w:rsidP="00AB1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B1B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B1BAA">
              <w:rPr>
                <w:rFonts w:ascii="Times New Roman" w:hAnsi="Times New Roman"/>
                <w:color w:val="000000"/>
                <w:sz w:val="20"/>
                <w:szCs w:val="20"/>
              </w:rPr>
              <w:t>51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30" w:type="dxa"/>
            <w:gridSpan w:val="5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shd w:val="clear" w:color="auto" w:fill="auto"/>
          </w:tcPr>
          <w:p w:rsidR="002244A6" w:rsidRPr="009C4D23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2244A6" w:rsidRPr="00464DD4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4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2244A6" w:rsidRPr="009C4D23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5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4"/>
            <w:shd w:val="clear" w:color="auto" w:fill="auto"/>
          </w:tcPr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2244A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2244A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1" w:type="dxa"/>
            <w:gridSpan w:val="7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0" w:type="dxa"/>
            <w:gridSpan w:val="5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shd w:val="clear" w:color="auto" w:fill="auto"/>
          </w:tcPr>
          <w:p w:rsidR="002244A6" w:rsidRPr="009C4D23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2244A6" w:rsidRPr="00993589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5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4"/>
            <w:shd w:val="clear" w:color="auto" w:fill="auto"/>
          </w:tcPr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2244A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2244A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1" w:type="dxa"/>
            <w:gridSpan w:val="7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0" w:type="dxa"/>
            <w:gridSpan w:val="5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9C4D23" w:rsidRDefault="009C4DB1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2244A6" w:rsidRDefault="00E57236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СИЛИНА</w:t>
            </w:r>
            <w:r w:rsidR="009C4DB1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B53AD" w:rsidRDefault="009C4DB1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9A7" w:rsidRDefault="004009A7" w:rsidP="004009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4B53AD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¼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B53AD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DB1" w:rsidRPr="004B53AD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DB1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DB1" w:rsidRPr="004B53AD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B53AD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9C4DB1" w:rsidRPr="004B53AD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9C4DB1" w:rsidRPr="004B53AD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9C4DB1" w:rsidRDefault="009C4DB1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9C4DB1" w:rsidRPr="004B53AD" w:rsidRDefault="009C4DB1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B53AD" w:rsidRDefault="009C4DB1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C4DB1" w:rsidRPr="004B53AD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B53AD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B53AD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B53AD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9C4D23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3C7360" w:rsidRDefault="009C4DB1" w:rsidP="00400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60">
              <w:rPr>
                <w:rFonts w:ascii="Times New Roman" w:hAnsi="Times New Roman"/>
                <w:sz w:val="20"/>
                <w:szCs w:val="20"/>
              </w:rPr>
              <w:t>76</w:t>
            </w:r>
            <w:r w:rsidR="004009A7">
              <w:rPr>
                <w:rFonts w:ascii="Times New Roman" w:hAnsi="Times New Roman"/>
                <w:sz w:val="20"/>
                <w:szCs w:val="20"/>
              </w:rPr>
              <w:t>4156</w:t>
            </w:r>
            <w:r w:rsidRPr="003C7360">
              <w:rPr>
                <w:rFonts w:ascii="Times New Roman" w:hAnsi="Times New Roman"/>
                <w:sz w:val="20"/>
                <w:szCs w:val="20"/>
              </w:rPr>
              <w:t>,</w:t>
            </w:r>
            <w:r w:rsidR="004009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9C4D23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9C4D23" w:rsidRDefault="003C7360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60" w:rsidRPr="00993589" w:rsidRDefault="003C7360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B53AD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EE1FFD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  <w:p w:rsidR="00EE1FF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FF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4B53A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4B53A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17.2</w:t>
            </w:r>
          </w:p>
          <w:p w:rsidR="00EE1FFD" w:rsidRPr="004B53A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B53AD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360" w:rsidRPr="002244A6" w:rsidRDefault="003C7360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3C7360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3C7360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3C7360" w:rsidRPr="009C4D23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C7360" w:rsidRP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3C7360" w:rsidRDefault="00D17CEB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409,8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9C4D23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8A5E7D" w:rsidRPr="008A5E7D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E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A5E7D" w:rsidRPr="007A444C" w:rsidRDefault="00E57236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КИН</w:t>
            </w:r>
          </w:p>
          <w:p w:rsidR="008A5E7D" w:rsidRPr="004B53AD" w:rsidRDefault="008A5E7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8A5E7D" w:rsidRPr="004B53AD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8A5E7D" w:rsidRPr="004B53AD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3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spellEnd"/>
          </w:p>
          <w:p w:rsidR="008A5E7D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4B53AD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810F45">
              <w:rPr>
                <w:rFonts w:ascii="Times New Roman" w:hAnsi="Times New Roman"/>
                <w:sz w:val="20"/>
                <w:szCs w:val="20"/>
              </w:rPr>
              <w:t>идуальная</w:t>
            </w:r>
          </w:p>
        </w:tc>
        <w:tc>
          <w:tcPr>
            <w:tcW w:w="1271" w:type="dxa"/>
            <w:gridSpan w:val="5"/>
            <w:shd w:val="clear" w:color="auto" w:fill="auto"/>
          </w:tcPr>
          <w:p w:rsidR="008A5E7D" w:rsidRPr="004B53AD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B53AD"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A5E7D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9C4DB1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E7D" w:rsidRPr="004B53AD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8A5E7D" w:rsidRPr="004B53AD" w:rsidRDefault="004B53A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8A5E7D"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8A5E7D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  <w:r w:rsidR="008A5E7D"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в.м.</w:t>
            </w:r>
          </w:p>
          <w:p w:rsidR="009C4DB1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9C4DB1" w:rsidRPr="004B53AD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B53AD" w:rsidRPr="004B53AD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:rsidR="008A5E7D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A5E7D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E7D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E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3AD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3AD" w:rsidRPr="008A5E7D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:rsidR="008A5E7D" w:rsidRPr="004B53AD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4B53AD" w:rsidRPr="004B53AD" w:rsidRDefault="004B53A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A5E7D" w:rsidRPr="004B53AD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8A5E7D" w:rsidRPr="009C4D23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gridSpan w:val="7"/>
            <w:vAlign w:val="center"/>
          </w:tcPr>
          <w:p w:rsidR="008A5E7D" w:rsidRPr="009C4D23" w:rsidRDefault="00212BE0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5325</w:t>
            </w:r>
            <w:r w:rsidR="008A5E7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30" w:type="dxa"/>
            <w:gridSpan w:val="5"/>
            <w:vAlign w:val="center"/>
          </w:tcPr>
          <w:p w:rsidR="008A5E7D" w:rsidRPr="009C4D23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8A5E7D" w:rsidRPr="009C4D23" w:rsidRDefault="008A5E7D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A5E7D" w:rsidRPr="00993589" w:rsidRDefault="007A444C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8A5E7D" w:rsidRPr="007A444C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5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:rsidR="008A5E7D" w:rsidRPr="007A444C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8A5E7D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2B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  <w:p w:rsidR="007A444C" w:rsidRPr="007A444C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A5E7D" w:rsidRPr="007A444C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gridSpan w:val="7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30" w:type="dxa"/>
            <w:gridSpan w:val="5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119B" w:rsidRPr="009C4D23" w:rsidTr="00F65BAD">
        <w:trPr>
          <w:gridAfter w:val="1"/>
          <w:wAfter w:w="6" w:type="dxa"/>
        </w:trPr>
        <w:tc>
          <w:tcPr>
            <w:tcW w:w="16062" w:type="dxa"/>
            <w:gridSpan w:val="53"/>
            <w:shd w:val="clear" w:color="auto" w:fill="auto"/>
          </w:tcPr>
          <w:p w:rsidR="0094119B" w:rsidRPr="007E08B2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8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 по государственному контролю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E08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дзору) за соблюдением законодательства о труде</w:t>
            </w:r>
          </w:p>
          <w:p w:rsidR="0094119B" w:rsidRPr="009C4D2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ХАЛЕВ</w:t>
            </w:r>
          </w:p>
          <w:p w:rsidR="0094119B" w:rsidRPr="00A41522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D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563,48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АЕВА</w:t>
            </w:r>
          </w:p>
          <w:p w:rsidR="0094119B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лия </w:t>
            </w:r>
          </w:p>
          <w:p w:rsidR="0094119B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еговна</w:t>
            </w:r>
          </w:p>
          <w:p w:rsidR="0094119B" w:rsidRPr="009C4D23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D4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01,92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4119B" w:rsidRPr="00A41522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КИРОВА Жан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йрулловна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464DD4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64DD4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7A444C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ель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129,55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ИЛОВА</w:t>
            </w: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B8">
              <w:rPr>
                <w:rFonts w:ascii="Times New Roman" w:hAnsi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D04FB8">
              <w:rPr>
                <w:rFonts w:ascii="Times New Roman" w:hAnsi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9C4D2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37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F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  <w:trHeight w:val="1537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122BE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9C4D2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09,2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  <w:trHeight w:val="391"/>
        </w:trPr>
        <w:tc>
          <w:tcPr>
            <w:tcW w:w="416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ОПЯН </w:t>
            </w:r>
          </w:p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евик</w:t>
            </w:r>
            <w:proofErr w:type="spellEnd"/>
          </w:p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двардовна</w:t>
            </w:r>
            <w:proofErr w:type="spell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55,5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  <w:trHeight w:val="391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10F4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Pr="00810F45" w:rsidRDefault="0094119B" w:rsidP="001C72A8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467,32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  <w:trHeight w:val="391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4119B" w:rsidRPr="00E57236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7236">
              <w:rPr>
                <w:rFonts w:ascii="Times New Roman" w:hAnsi="Times New Roman"/>
                <w:b/>
              </w:rPr>
              <w:t>БРИГАДИРОВА</w:t>
            </w:r>
          </w:p>
          <w:p w:rsidR="0094119B" w:rsidRPr="00EE1FFD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катерина Владимир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485,02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CD6461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72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8F60A3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464C8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НИН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055A4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4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4119B" w:rsidRPr="00055A4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60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0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38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БОВКИН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900,45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104799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296,28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464C8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ИФАНЦЕВА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Геннадье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104799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515,</w:t>
            </w:r>
            <w:r w:rsidRPr="001047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рок родителей и кредитные средства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bottom"/>
          </w:tcPr>
          <w:p w:rsidR="0094119B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  <w:p w:rsidR="0094119B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000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ЧЕТОВ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Pr="00810F45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13,31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3B1843" w:rsidRDefault="0094119B" w:rsidP="001C72A8">
            <w:pPr>
              <w:jc w:val="center"/>
            </w:pPr>
            <w:r w:rsidRPr="003B1843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4119B" w:rsidRPr="00CD6461" w:rsidRDefault="0094119B" w:rsidP="001C72A8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725,91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3B1843" w:rsidRDefault="0094119B" w:rsidP="001C72A8">
            <w:pPr>
              <w:jc w:val="center"/>
            </w:pPr>
            <w:r w:rsidRPr="003B1843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ЧАГИН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 Дмитриевич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э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ы</w:t>
            </w:r>
          </w:p>
          <w:p w:rsidR="0094119B" w:rsidRPr="00E936E0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З 81021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257,84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971,4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ВРЕНТЬЕВА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овь Дмитрие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97,09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200,23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ЛЮДОВА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8,81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3B1843" w:rsidRDefault="0094119B" w:rsidP="001C72A8">
            <w:pPr>
              <w:jc w:val="center"/>
            </w:pPr>
            <w:r w:rsidRPr="003B1843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Куга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3B1843" w:rsidRDefault="0094119B" w:rsidP="001C72A8">
            <w:pPr>
              <w:jc w:val="center"/>
            </w:pPr>
            <w:r w:rsidRPr="003B1843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3B1843" w:rsidRDefault="0094119B" w:rsidP="001C72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А Людмила Анатолье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C96BE9">
              <w:rPr>
                <w:rFonts w:ascii="Times New Roman" w:hAnsi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056,55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ЖКИН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ь Александрович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614,94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ИЧ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400D5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D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62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379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РИБЕКЯН 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и 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204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3 365,00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тселение жилого дома для строительства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4C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ИКОВ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лентин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32,87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464C8D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НДУКОВ 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Pr="00810F45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770,92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93,93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C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ХАШВИЛИ</w:t>
            </w:r>
          </w:p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Pr="00810F45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F7B64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03,00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F7B64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  <w:trHeight w:val="1130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Pr="00B978C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F7B64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C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КИН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5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Pr="00810F45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729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C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ЙД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33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Pr="00CD6461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C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ЧЕНКО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стин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Pr="00CD6461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6,95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о</w:t>
            </w:r>
            <w:proofErr w:type="spellEnd"/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53,79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C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ДЧИН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овь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84,2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74</w:t>
            </w:r>
          </w:p>
          <w:p w:rsidR="0094119B" w:rsidRPr="008239CF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823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  <w:p w:rsidR="0094119B" w:rsidRPr="008239CF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oton</w:t>
            </w:r>
            <w:proofErr w:type="spellEnd"/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11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  <w:p w:rsidR="0094119B" w:rsidRPr="008B2549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464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C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ШЕЙКИН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э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408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538,00</w:t>
            </w:r>
          </w:p>
        </w:tc>
        <w:tc>
          <w:tcPr>
            <w:tcW w:w="1282" w:type="dxa"/>
            <w:gridSpan w:val="2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372" w:rsidRPr="009C4D23" w:rsidTr="00F65BAD">
        <w:trPr>
          <w:gridAfter w:val="1"/>
          <w:wAfter w:w="6" w:type="dxa"/>
        </w:trPr>
        <w:tc>
          <w:tcPr>
            <w:tcW w:w="16062" w:type="dxa"/>
            <w:gridSpan w:val="53"/>
          </w:tcPr>
          <w:p w:rsidR="00090372" w:rsidRDefault="00090372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ПО ОХРАНЕ ТРУДА В ГОРНО-МЕТАЛЛУРГИЧЕСКОЙ ПРОМЫШЛЕННОСТИ</w:t>
            </w:r>
          </w:p>
          <w:p w:rsidR="00090372" w:rsidRPr="009C4D2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3" w:type="dxa"/>
            <w:shd w:val="clear" w:color="auto" w:fill="auto"/>
          </w:tcPr>
          <w:p w:rsidR="00090372" w:rsidRPr="00090372" w:rsidRDefault="00090372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ХИМЕНОК</w:t>
            </w:r>
          </w:p>
          <w:p w:rsidR="00090372" w:rsidRPr="00405B37" w:rsidRDefault="00090372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B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ина</w:t>
            </w:r>
          </w:p>
          <w:p w:rsidR="00090372" w:rsidRPr="00405B37" w:rsidRDefault="00090372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B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090372" w:rsidRPr="009C4D23" w:rsidRDefault="00090372" w:rsidP="00050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98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090372" w:rsidRPr="0098082B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90372" w:rsidRPr="0098082B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82B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82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vAlign w:val="center"/>
          </w:tcPr>
          <w:p w:rsidR="00090372" w:rsidRPr="00F70181" w:rsidRDefault="005209DF" w:rsidP="00520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13,28</w:t>
            </w:r>
          </w:p>
        </w:tc>
        <w:tc>
          <w:tcPr>
            <w:tcW w:w="1282" w:type="dxa"/>
            <w:gridSpan w:val="2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090372" w:rsidRPr="0063169C" w:rsidRDefault="00090372" w:rsidP="00050F5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90372" w:rsidRPr="00CA5988" w:rsidRDefault="00090372" w:rsidP="00050F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shd w:val="clear" w:color="auto" w:fill="auto"/>
          </w:tcPr>
          <w:p w:rsidR="00090372" w:rsidRPr="007C76B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Pr="007C76B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90372" w:rsidRPr="007C76B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0372" w:rsidRPr="00F867EF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shd w:val="clear" w:color="auto" w:fill="auto"/>
            <w:vAlign w:val="center"/>
          </w:tcPr>
          <w:p w:rsidR="00090372" w:rsidRPr="0098082B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82B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82B">
              <w:rPr>
                <w:rFonts w:ascii="Times New Roman" w:hAnsi="Times New Roman"/>
                <w:sz w:val="20"/>
                <w:szCs w:val="20"/>
              </w:rPr>
              <w:t xml:space="preserve">Хендай I-30 </w:t>
            </w:r>
          </w:p>
        </w:tc>
        <w:tc>
          <w:tcPr>
            <w:tcW w:w="1318" w:type="dxa"/>
            <w:gridSpan w:val="8"/>
            <w:vAlign w:val="center"/>
          </w:tcPr>
          <w:p w:rsidR="00090372" w:rsidRPr="00CA5988" w:rsidRDefault="001A1AB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7,68</w:t>
            </w:r>
          </w:p>
        </w:tc>
        <w:tc>
          <w:tcPr>
            <w:tcW w:w="1282" w:type="dxa"/>
            <w:gridSpan w:val="2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  <w:trHeight w:val="420"/>
        </w:trPr>
        <w:tc>
          <w:tcPr>
            <w:tcW w:w="416" w:type="dxa"/>
            <w:gridSpan w:val="2"/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090372" w:rsidRPr="0063169C" w:rsidRDefault="00090372" w:rsidP="00050F5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090372" w:rsidRPr="00CA5988" w:rsidRDefault="00090372" w:rsidP="00050F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D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D99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50F56" w:rsidRPr="002C4D99" w:rsidRDefault="00050F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988">
              <w:rPr>
                <w:rFonts w:ascii="Times New Roman" w:hAnsi="Times New Roman"/>
                <w:b/>
                <w:sz w:val="24"/>
                <w:szCs w:val="24"/>
              </w:rPr>
              <w:t>Александр Данил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CA5988" w:rsidRDefault="00C700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35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P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CA5988" w:rsidRDefault="00C700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78,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9C4D23" w:rsidRDefault="00464C8D" w:rsidP="002C1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ФЬЕВА</w:t>
            </w:r>
          </w:p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  <w:p w:rsidR="0059062C" w:rsidRPr="002C4D99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67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9C4D23" w:rsidRDefault="0059062C" w:rsidP="002C1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2C4D99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Pr="00501C7C" w:rsidRDefault="0075726D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400,5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  <w:trHeight w:val="3006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СТРОВ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 Сергее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183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A1568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7C76B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7C76B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A15688">
              <w:rPr>
                <w:rFonts w:ascii="Times New Roman" w:hAnsi="Times New Roman"/>
                <w:sz w:val="20"/>
                <w:szCs w:val="20"/>
              </w:rPr>
              <w:t>1/6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участок </w:t>
            </w:r>
          </w:p>
          <w:p w:rsidR="00090372" w:rsidRPr="007C76B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 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 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Pr="00510183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31029 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га»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Ж Ю-5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A1568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21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  <w:trHeight w:val="1088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7C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7C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6B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7C2BB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4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ил Сергее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183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EF10E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283,2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CC582E">
              <w:rPr>
                <w:rFonts w:ascii="Times New Roman" w:hAnsi="Times New Roman"/>
                <w:sz w:val="16"/>
                <w:szCs w:val="16"/>
              </w:rPr>
              <w:t>2/3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.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EF10E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993,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501C7C">
              <w:rPr>
                <w:rFonts w:ascii="Times New Roman" w:hAnsi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  <w:trHeight w:val="248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EF10EA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10EA">
              <w:rPr>
                <w:rFonts w:ascii="Times New Roman" w:hAnsi="Times New Roman"/>
                <w:b/>
                <w:sz w:val="18"/>
                <w:szCs w:val="18"/>
              </w:rPr>
              <w:t>НОВОКРЕЩЕНОВА</w:t>
            </w:r>
          </w:p>
          <w:p w:rsidR="00090372" w:rsidRPr="00EF10EA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0EA">
              <w:rPr>
                <w:rFonts w:ascii="Times New Roman" w:hAnsi="Times New Roman"/>
                <w:b/>
              </w:rPr>
              <w:t>Юлия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0EA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EF10E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2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н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</w:p>
          <w:p w:rsidR="00F8027D" w:rsidRPr="00F8027D" w:rsidRDefault="00F802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г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F802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289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ИКОВА</w:t>
            </w:r>
          </w:p>
          <w:p w:rsidR="00090372" w:rsidRPr="00A34B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Вячеслав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DE00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45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МЯКОВ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й 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DE00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03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1A6435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35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43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A643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ЮПИН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са Анатольевн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D8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1A6435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090372" w:rsidRPr="001A6435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05,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ГОДКИН 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илл Василье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D8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1A6435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DE00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, 2007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DE00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66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372" w:rsidRPr="00095385" w:rsidTr="00F65BAD">
        <w:trPr>
          <w:gridAfter w:val="1"/>
          <w:wAfter w:w="6" w:type="dxa"/>
        </w:trPr>
        <w:tc>
          <w:tcPr>
            <w:tcW w:w="160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1A6435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435">
              <w:rPr>
                <w:rFonts w:ascii="Times New Roman" w:hAnsi="Times New Roman"/>
                <w:b/>
                <w:sz w:val="20"/>
                <w:szCs w:val="20"/>
              </w:rPr>
              <w:t>ОТДЕЛ ПО ГОСУДАРСТВЕННОМУ КОНТРОЛЮ (НАДЗОРУ) ЗА СОБЛЮДЕНИЕМ ЗАКОНОДАТЕЛЬСТВА ОБ ОХРАНЕ ТРУДА В МАШИНОСТРОЕНИИ И ЭНЕРГЕТИКЕ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090372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0372">
              <w:rPr>
                <w:rFonts w:ascii="Times New Roman" w:hAnsi="Times New Roman"/>
                <w:b/>
                <w:sz w:val="19"/>
                <w:szCs w:val="19"/>
              </w:rPr>
              <w:t>НОВОКРЕЩЕНОВ</w:t>
            </w:r>
          </w:p>
          <w:p w:rsidR="002C1E7F" w:rsidRPr="002C4D99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н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</w:p>
          <w:p w:rsidR="002C1E7F" w:rsidRPr="00F8027D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г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289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9C4D23" w:rsidRDefault="002C1E7F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2C4D99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2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ЮНИН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Виктор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090372" w:rsidRPr="00445A9A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09037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Pr="00445A9A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556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1625F" w:rsidRDefault="00B162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1625F" w:rsidRDefault="00B1625F" w:rsidP="00B16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625F" w:rsidRDefault="00B162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445A9A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1625F" w:rsidRDefault="00B162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B162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09037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B1625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9037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B16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625F" w:rsidRDefault="00B1625F" w:rsidP="00B16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625F" w:rsidRPr="00501C7C" w:rsidRDefault="00B1625F" w:rsidP="00B16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20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A078F3" w:rsidP="00A07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мущества за счет д</w:t>
            </w:r>
            <w:r w:rsidR="00B1625F">
              <w:rPr>
                <w:rFonts w:ascii="Times New Roman" w:hAnsi="Times New Roman"/>
                <w:sz w:val="20"/>
                <w:szCs w:val="20"/>
              </w:rPr>
              <w:t>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1625F">
              <w:rPr>
                <w:rFonts w:ascii="Times New Roman" w:hAnsi="Times New Roman"/>
                <w:sz w:val="20"/>
                <w:szCs w:val="20"/>
              </w:rPr>
              <w:t xml:space="preserve"> от продажи квартир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9C4D23" w:rsidRDefault="00A078F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2C4D99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078F3" w:rsidRPr="00445A9A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A078F3" w:rsidRPr="00501C7C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9C4D23" w:rsidRDefault="00A078F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2C4D99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10183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078F3" w:rsidRPr="00445A9A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078F3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A078F3" w:rsidRPr="00501C7C" w:rsidRDefault="00A078F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ИН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й Геннадье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Pr="00501C7C" w:rsidRDefault="001219E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к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E5181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67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090372">
              <w:rPr>
                <w:rFonts w:ascii="Times New Roman" w:hAnsi="Times New Roman"/>
                <w:sz w:val="20"/>
                <w:szCs w:val="20"/>
              </w:rPr>
              <w:t>,4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r w:rsidR="00B05B5C">
              <w:rPr>
                <w:rFonts w:ascii="Times New Roman" w:hAnsi="Times New Roman"/>
                <w:sz w:val="20"/>
                <w:szCs w:val="20"/>
              </w:rPr>
              <w:t>,2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337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9037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ЕПАНОВ</w:t>
            </w:r>
          </w:p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35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5B36C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  <w:r w:rsidR="005B36C7">
              <w:rPr>
                <w:rFonts w:ascii="Times New Roman" w:hAnsi="Times New Roman"/>
                <w:sz w:val="20"/>
                <w:szCs w:val="20"/>
              </w:rPr>
              <w:t>,2011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5B36C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43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F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FE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5B36C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076,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  <w:trHeight w:val="908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F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FE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F914E9" w:rsidRDefault="00F914E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4E9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лентина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645791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7,</w:t>
            </w:r>
            <w:r w:rsidRPr="0064579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6C77CC" w:rsidRDefault="006C77C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ы</w:t>
            </w:r>
          </w:p>
          <w:p w:rsidR="006C77CC" w:rsidRPr="006C77CC" w:rsidRDefault="006C77C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7CC">
              <w:rPr>
                <w:rFonts w:ascii="Times New Roman" w:hAnsi="Times New Roman"/>
                <w:sz w:val="20"/>
                <w:szCs w:val="20"/>
              </w:rPr>
              <w:t>ANSSTMSHEPHATA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6C77CC" w:rsidP="006C7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7CC">
              <w:rPr>
                <w:rFonts w:ascii="Times New Roman" w:hAnsi="Times New Roman"/>
                <w:sz w:val="20"/>
                <w:szCs w:val="20"/>
              </w:rPr>
              <w:t>4164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C77C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ЮХОВ</w:t>
            </w:r>
          </w:p>
          <w:p w:rsidR="00AE376E" w:rsidRDefault="00AE376E" w:rsidP="00AE3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Григорье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омоб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гковые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E7AF6">
              <w:rPr>
                <w:rFonts w:ascii="Times New Roman" w:hAnsi="Times New Roman"/>
                <w:sz w:val="20"/>
                <w:szCs w:val="20"/>
              </w:rPr>
              <w:t>CITROEN C5</w:t>
            </w:r>
          </w:p>
          <w:p w:rsidR="001E7AF6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F6">
              <w:rPr>
                <w:rFonts w:ascii="Times New Roman" w:hAnsi="Times New Roman"/>
                <w:sz w:val="20"/>
                <w:szCs w:val="20"/>
              </w:rPr>
              <w:t>MAZ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AF6">
              <w:rPr>
                <w:rFonts w:ascii="Times New Roman" w:hAnsi="Times New Roman"/>
                <w:sz w:val="20"/>
                <w:szCs w:val="20"/>
              </w:rPr>
              <w:t>MPV</w:t>
            </w:r>
          </w:p>
          <w:p w:rsidR="001E7AF6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1E7AF6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F6">
              <w:rPr>
                <w:rFonts w:ascii="Times New Roman" w:hAnsi="Times New Roman"/>
                <w:sz w:val="20"/>
                <w:szCs w:val="20"/>
              </w:rPr>
              <w:t>ИЖ-2717-220</w:t>
            </w:r>
          </w:p>
          <w:p w:rsidR="001E7AF6" w:rsidRDefault="001E7AF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F6">
              <w:rPr>
                <w:rFonts w:ascii="Times New Roman" w:hAnsi="Times New Roman"/>
                <w:sz w:val="20"/>
                <w:szCs w:val="20"/>
              </w:rPr>
              <w:t>ИЖ-2717-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297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НОВ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дуард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376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382,9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ТУХ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4FD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AE376E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69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AE376E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</w:t>
            </w:r>
            <w:r w:rsidR="00290EA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, 2014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030D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AE376E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9C4D23" w:rsidRDefault="00290EA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2C4D99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01C7C" w:rsidRDefault="00290EA2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01C7C" w:rsidRDefault="00290EA2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Default="00290EA2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290EA2" w:rsidRPr="00501C7C" w:rsidRDefault="00290EA2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10183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290EA2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A2" w:rsidRPr="00501C7C" w:rsidRDefault="00290EA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ИНЦЕВ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ий 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ман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4FD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C74C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80,1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C74C7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95,6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76E" w:rsidRPr="00095385" w:rsidTr="00F65BAD">
        <w:trPr>
          <w:gridAfter w:val="1"/>
          <w:wAfter w:w="6" w:type="dxa"/>
        </w:trPr>
        <w:tc>
          <w:tcPr>
            <w:tcW w:w="160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В СТРОИТЕЛЬСТВЕ И ПРИ ПРОИЗВОДСТВЕ СТРОИТЕЛЬНЫХ МАТЕРИАЛОВ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ТЮК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C74C7" w:rsidP="006C7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E376E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321074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461,8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252,8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9C4D23" w:rsidRDefault="00464C8D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ЫШКИНА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6C74C7" w:rsidRPr="002C4D99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306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9C4D23" w:rsidRDefault="006C74C7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2C4D99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7" w:rsidRPr="00501C7C" w:rsidRDefault="00D32AB2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КИН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D32AB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AB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D32AB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8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D32AB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34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й Альберт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A34340">
              <w:rPr>
                <w:rFonts w:ascii="Times New Roman" w:hAnsi="Times New Roman"/>
                <w:sz w:val="16"/>
                <w:szCs w:val="16"/>
              </w:rPr>
              <w:t>1/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D32AB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D32AB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35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  <w:trHeight w:val="738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D32AB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839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464C8D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F914E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АНИЙЦЕВ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AE376E" w:rsidRPr="00CE49E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F31E20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E376E" w:rsidRPr="00F40C27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AE376E" w:rsidRPr="00501C7C" w:rsidRDefault="00AE376E" w:rsidP="00F31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F40C27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F31E20"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F31E2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07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F31E2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ЮКИН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1C2E3C">
              <w:rPr>
                <w:rFonts w:ascii="Times New Roman" w:hAnsi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0158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267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льнар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E3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7B5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87,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7B5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14,4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9C4D23" w:rsidRDefault="00BA7B53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2C4D99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10183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10183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10183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10183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3" w:rsidRPr="00501C7C" w:rsidRDefault="00BA7B5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464C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АКОВА</w:t>
            </w:r>
          </w:p>
          <w:p w:rsidR="00AE376E" w:rsidRDefault="00AE376E" w:rsidP="002A3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ана Владимиров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E3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A54735" w:rsidRDefault="00A5473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A54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A54735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5473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95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A54735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  <w:r w:rsidR="00A54735"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5473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544,3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BC16C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BC16C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376E" w:rsidRPr="00095385" w:rsidTr="00F65BAD">
        <w:trPr>
          <w:gridAfter w:val="1"/>
          <w:wAfter w:w="6" w:type="dxa"/>
        </w:trPr>
        <w:tc>
          <w:tcPr>
            <w:tcW w:w="160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76E" w:rsidRDefault="00AE376E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НЕФТЕГАЗОВОЙ, ХИМИЧЕСКОЙ  ПРОМЫШЛЕННОСТИ, НА ТРАНСПОРТЕ И СВЯЗИ</w:t>
            </w:r>
          </w:p>
          <w:p w:rsidR="00AE376E" w:rsidRDefault="00AE376E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9C4D23" w:rsidRDefault="00464C8D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ННАТОВ</w:t>
            </w:r>
          </w:p>
          <w:p w:rsidR="00656736" w:rsidRPr="002C4D99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517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9C4D23" w:rsidRDefault="00656736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2C4D99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9C4D23" w:rsidRDefault="00656736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2C4D99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10183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6" w:rsidRPr="00501C7C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464C8D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ОВ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Владимиров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45734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45734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45734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45734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457344" w:rsidRPr="00457344" w:rsidRDefault="00457344" w:rsidP="00457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45734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033,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2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425CA" w:rsidRDefault="00F425C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425CA">
              <w:rPr>
                <w:rFonts w:ascii="Times New Roman" w:hAnsi="Times New Roman"/>
                <w:sz w:val="20"/>
                <w:szCs w:val="20"/>
              </w:rPr>
              <w:t>айота</w:t>
            </w:r>
            <w:proofErr w:type="spellEnd"/>
            <w:r w:rsidRPr="00F42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25CA">
              <w:rPr>
                <w:rFonts w:ascii="Times New Roman" w:hAnsi="Times New Roman"/>
                <w:sz w:val="20"/>
                <w:szCs w:val="20"/>
              </w:rPr>
              <w:t>хайлюкс</w:t>
            </w:r>
            <w:proofErr w:type="spellEnd"/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F425CA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583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БИНОВ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ежда Александ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¼ </w:t>
            </w:r>
            <w:r w:rsidR="00656736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567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13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¼ </w:t>
            </w:r>
            <w:r w:rsidR="00656736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ED16D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656736" w:rsidRDefault="0065673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7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F65BAD">
        <w:trPr>
          <w:gridAfter w:val="1"/>
          <w:wAfter w:w="6" w:type="dxa"/>
        </w:trPr>
        <w:tc>
          <w:tcPr>
            <w:tcW w:w="416" w:type="dxa"/>
            <w:gridSpan w:val="2"/>
            <w:shd w:val="clear" w:color="auto" w:fill="auto"/>
            <w:vAlign w:val="center"/>
          </w:tcPr>
          <w:p w:rsidR="00656736" w:rsidRPr="00CD6461" w:rsidRDefault="00464C8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56736" w:rsidRDefault="00656736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РЫСТЮК</w:t>
            </w:r>
          </w:p>
          <w:p w:rsidR="00656736" w:rsidRDefault="00656736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лана Юрьевна</w:t>
            </w:r>
          </w:p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shd w:val="clear" w:color="auto" w:fill="auto"/>
            <w:vAlign w:val="center"/>
          </w:tcPr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656736" w:rsidRPr="00810F45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656736" w:rsidRPr="00810F45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8" w:type="dxa"/>
            <w:gridSpan w:val="5"/>
            <w:shd w:val="clear" w:color="auto" w:fill="auto"/>
            <w:vAlign w:val="center"/>
          </w:tcPr>
          <w:p w:rsidR="00656736" w:rsidRPr="00810F45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:rsidR="00656736" w:rsidRPr="00810F45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656736" w:rsidRDefault="00656736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9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6"/>
            <w:shd w:val="clear" w:color="auto" w:fill="auto"/>
            <w:vAlign w:val="center"/>
          </w:tcPr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  <w:gridSpan w:val="6"/>
            <w:vAlign w:val="center"/>
          </w:tcPr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555,0</w:t>
            </w:r>
          </w:p>
        </w:tc>
        <w:tc>
          <w:tcPr>
            <w:tcW w:w="1282" w:type="dxa"/>
            <w:gridSpan w:val="2"/>
            <w:vAlign w:val="center"/>
          </w:tcPr>
          <w:p w:rsidR="00656736" w:rsidRPr="00CD6461" w:rsidRDefault="0065673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  <w:trHeight w:val="1159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464C8D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0" w:rsidRPr="002C4D99" w:rsidRDefault="00CF3B60" w:rsidP="002A3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ВЬЕВ Александр Сергее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18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ЫРЯНОВ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AE376E" w:rsidRPr="00501C7C" w:rsidRDefault="00AE376E" w:rsidP="00CF3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477,3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9C4D23" w:rsidRDefault="00CF3B60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2C4D99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F3B60" w:rsidRPr="006558A0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655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662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0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9C4D23" w:rsidRDefault="00CF3B60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2C4D99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10183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0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0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0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0" w:rsidRPr="00501C7C" w:rsidRDefault="00CF3B6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464C8D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ЫРЯНОВ</w:t>
            </w:r>
          </w:p>
          <w:p w:rsidR="00AE376E" w:rsidRPr="006558A0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0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E376E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E376E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122,7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A3DAF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ЛЛАРИОНОВ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Алексее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CF3B6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897,9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СТЕРОВ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я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A90EB4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.2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9210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904EAA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45734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839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376E" w:rsidRPr="00095385" w:rsidTr="00F65BAD">
        <w:trPr>
          <w:gridAfter w:val="1"/>
          <w:wAfter w:w="6" w:type="dxa"/>
        </w:trPr>
        <w:tc>
          <w:tcPr>
            <w:tcW w:w="160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БУХГАЛТЕРСКОГО УЧЕТА И ХОЗЯЙСТВЕННОГО ОБЕСПЕЧЕНИ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464C8D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ШУКОВ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AE376E" w:rsidRPr="00A90EB4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697FE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97FE0" w:rsidRPr="00510183" w:rsidRDefault="00697FE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т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97FE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384,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AE376E" w:rsidRPr="00501C7C" w:rsidRDefault="00AE376E" w:rsidP="00697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97FE0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-72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97FE0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Pr="00090372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C72A8" w:rsidRPr="00095385" w:rsidTr="00F65BAD">
        <w:trPr>
          <w:gridAfter w:val="2"/>
          <w:wAfter w:w="45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ГАПОЛОВА</w:t>
            </w:r>
          </w:p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Pr="00F738D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 кв.м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81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C72A8" w:rsidRPr="00095385" w:rsidTr="00F65BAD">
        <w:trPr>
          <w:gridAfter w:val="2"/>
          <w:wAfter w:w="50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Pr="00F738D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 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02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C72A8" w:rsidRPr="00095385" w:rsidTr="00F65BAD">
        <w:trPr>
          <w:gridAfter w:val="2"/>
          <w:wAfter w:w="50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Pr="00F738D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 кв.м.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A8" w:rsidRDefault="001C72A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Pr="009C4D23" w:rsidRDefault="00464C8D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НА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Pr="00501C7C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466,5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376E" w:rsidRPr="00095385" w:rsidTr="00F65BAD">
        <w:trPr>
          <w:gridAfter w:val="1"/>
          <w:wAfter w:w="6" w:type="dxa"/>
        </w:trPr>
        <w:tc>
          <w:tcPr>
            <w:tcW w:w="160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ВОПРОСАМ ГОСУДАРСТВЕННОЙ СЛУЖБЫ И КАДРОВ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ЕЛЕВ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са Васильев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81D7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577841,4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501C7C" w:rsidRDefault="00AE376E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т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нго</w:t>
            </w:r>
            <w:proofErr w:type="spellEnd"/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81D7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47,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БРОВИ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8B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BA16D8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6D8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 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BA16D8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Kio</w:t>
            </w:r>
            <w:r w:rsidR="00BA16D8">
              <w:rPr>
                <w:rFonts w:ascii="Times New Roman" w:hAnsi="Times New Roman"/>
                <w:sz w:val="20"/>
                <w:szCs w:val="20"/>
              </w:rPr>
              <w:t>,2013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891,3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приобретение жилого помещения государственного гражданского служащего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8C5A8B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8A6FB1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6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8A6FB1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8A6FB1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8A6FB1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нская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ия Михайл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8A6FB1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861,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464C8D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ТИНА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8,0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 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Pr="00BF1952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494,1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Pr="00BF1952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 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50" w:rsidRDefault="00D16050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376E" w:rsidRPr="00095385" w:rsidTr="00F65BAD">
        <w:trPr>
          <w:gridAfter w:val="1"/>
          <w:wAfter w:w="6" w:type="dxa"/>
        </w:trPr>
        <w:tc>
          <w:tcPr>
            <w:tcW w:w="1606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ИНФОРМИРОВАНИЯ, АНАЛИТИКИ И ОТЧЕТНОСТИ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</w:p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399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РУКОВА</w:t>
            </w:r>
          </w:p>
          <w:p w:rsidR="00BA16D8" w:rsidRPr="002C4D99" w:rsidRDefault="00BA16D8" w:rsidP="00BA1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32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F65BAD">
        <w:trPr>
          <w:gridAfter w:val="1"/>
          <w:wAfter w:w="6" w:type="dxa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9C4D23" w:rsidRDefault="00BA16D8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2C4D99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510183" w:rsidRDefault="00BA16D8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D8" w:rsidRPr="0004457F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D8" w:rsidRPr="00501C7C" w:rsidRDefault="00BA16D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00F84" w:rsidRDefault="00CD6461" w:rsidP="00CD6461">
      <w:pPr>
        <w:tabs>
          <w:tab w:val="left" w:pos="12928"/>
        </w:tabs>
      </w:pPr>
      <w:r>
        <w:tab/>
      </w:r>
    </w:p>
    <w:p w:rsidR="007A444C" w:rsidRDefault="007A444C" w:rsidP="007E6EDF">
      <w:pPr>
        <w:jc w:val="center"/>
      </w:pPr>
    </w:p>
    <w:sectPr w:rsidR="007A444C" w:rsidSect="003856F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0A" w:rsidRDefault="00F3040A" w:rsidP="007E6EDF">
      <w:pPr>
        <w:spacing w:after="0" w:line="240" w:lineRule="auto"/>
      </w:pPr>
      <w:r>
        <w:separator/>
      </w:r>
    </w:p>
  </w:endnote>
  <w:endnote w:type="continuationSeparator" w:id="0">
    <w:p w:rsidR="00F3040A" w:rsidRDefault="00F3040A" w:rsidP="007E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0A" w:rsidRDefault="00F3040A" w:rsidP="007E6EDF">
      <w:pPr>
        <w:spacing w:after="0" w:line="240" w:lineRule="auto"/>
      </w:pPr>
      <w:r>
        <w:separator/>
      </w:r>
    </w:p>
  </w:footnote>
  <w:footnote w:type="continuationSeparator" w:id="0">
    <w:p w:rsidR="00F3040A" w:rsidRDefault="00F3040A" w:rsidP="007E6EDF">
      <w:pPr>
        <w:spacing w:after="0" w:line="240" w:lineRule="auto"/>
      </w:pPr>
      <w:r>
        <w:continuationSeparator/>
      </w:r>
    </w:p>
  </w:footnote>
  <w:footnote w:id="1">
    <w:p w:rsidR="001C72A8" w:rsidRPr="006A2583" w:rsidRDefault="001C72A8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1C72A8" w:rsidRPr="00A71F25" w:rsidRDefault="001C72A8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6EDF"/>
    <w:rsid w:val="00000CFD"/>
    <w:rsid w:val="00000F84"/>
    <w:rsid w:val="0000273C"/>
    <w:rsid w:val="000050B9"/>
    <w:rsid w:val="0000541B"/>
    <w:rsid w:val="00010087"/>
    <w:rsid w:val="00010939"/>
    <w:rsid w:val="00010F20"/>
    <w:rsid w:val="000113CE"/>
    <w:rsid w:val="00012785"/>
    <w:rsid w:val="00013709"/>
    <w:rsid w:val="00014623"/>
    <w:rsid w:val="0001538E"/>
    <w:rsid w:val="00015697"/>
    <w:rsid w:val="0001587B"/>
    <w:rsid w:val="00016943"/>
    <w:rsid w:val="00016A1D"/>
    <w:rsid w:val="00017901"/>
    <w:rsid w:val="00017B40"/>
    <w:rsid w:val="00021C98"/>
    <w:rsid w:val="00021DE4"/>
    <w:rsid w:val="00021E47"/>
    <w:rsid w:val="00021F09"/>
    <w:rsid w:val="0002333A"/>
    <w:rsid w:val="0002345F"/>
    <w:rsid w:val="00024376"/>
    <w:rsid w:val="0002456F"/>
    <w:rsid w:val="00026674"/>
    <w:rsid w:val="00026845"/>
    <w:rsid w:val="000276A7"/>
    <w:rsid w:val="000330DB"/>
    <w:rsid w:val="000331E3"/>
    <w:rsid w:val="000333F1"/>
    <w:rsid w:val="00033EEA"/>
    <w:rsid w:val="00033FD5"/>
    <w:rsid w:val="00034CEE"/>
    <w:rsid w:val="000355DF"/>
    <w:rsid w:val="00035772"/>
    <w:rsid w:val="0004054B"/>
    <w:rsid w:val="0004093D"/>
    <w:rsid w:val="0004142E"/>
    <w:rsid w:val="00042D16"/>
    <w:rsid w:val="00046D6B"/>
    <w:rsid w:val="0004778F"/>
    <w:rsid w:val="00047CB7"/>
    <w:rsid w:val="00047FCC"/>
    <w:rsid w:val="00050F56"/>
    <w:rsid w:val="000515C4"/>
    <w:rsid w:val="000528DE"/>
    <w:rsid w:val="00053087"/>
    <w:rsid w:val="000534A0"/>
    <w:rsid w:val="000538C6"/>
    <w:rsid w:val="000549BA"/>
    <w:rsid w:val="00054F4F"/>
    <w:rsid w:val="00055008"/>
    <w:rsid w:val="00055EE5"/>
    <w:rsid w:val="0006044D"/>
    <w:rsid w:val="0006223D"/>
    <w:rsid w:val="00063317"/>
    <w:rsid w:val="0006348C"/>
    <w:rsid w:val="0006403B"/>
    <w:rsid w:val="000651A0"/>
    <w:rsid w:val="000653A7"/>
    <w:rsid w:val="00065A1D"/>
    <w:rsid w:val="00067D7C"/>
    <w:rsid w:val="000712EB"/>
    <w:rsid w:val="00071E11"/>
    <w:rsid w:val="000726CA"/>
    <w:rsid w:val="00073914"/>
    <w:rsid w:val="00075E56"/>
    <w:rsid w:val="00076D01"/>
    <w:rsid w:val="00076E13"/>
    <w:rsid w:val="00076E3E"/>
    <w:rsid w:val="0007759A"/>
    <w:rsid w:val="00081C49"/>
    <w:rsid w:val="00081CDB"/>
    <w:rsid w:val="00082683"/>
    <w:rsid w:val="00083662"/>
    <w:rsid w:val="00085207"/>
    <w:rsid w:val="000862FC"/>
    <w:rsid w:val="00090372"/>
    <w:rsid w:val="00091549"/>
    <w:rsid w:val="00091680"/>
    <w:rsid w:val="000917AC"/>
    <w:rsid w:val="000932C8"/>
    <w:rsid w:val="00094A94"/>
    <w:rsid w:val="00094F08"/>
    <w:rsid w:val="0009579F"/>
    <w:rsid w:val="000959A3"/>
    <w:rsid w:val="000962D6"/>
    <w:rsid w:val="000A036E"/>
    <w:rsid w:val="000A19AE"/>
    <w:rsid w:val="000A2290"/>
    <w:rsid w:val="000A3048"/>
    <w:rsid w:val="000A416A"/>
    <w:rsid w:val="000A4C1F"/>
    <w:rsid w:val="000A5D76"/>
    <w:rsid w:val="000A709F"/>
    <w:rsid w:val="000B024B"/>
    <w:rsid w:val="000B2DCA"/>
    <w:rsid w:val="000B3C91"/>
    <w:rsid w:val="000B4260"/>
    <w:rsid w:val="000B4F6B"/>
    <w:rsid w:val="000B568B"/>
    <w:rsid w:val="000B6AC9"/>
    <w:rsid w:val="000B7F31"/>
    <w:rsid w:val="000C11EB"/>
    <w:rsid w:val="000C2662"/>
    <w:rsid w:val="000C312F"/>
    <w:rsid w:val="000C41BD"/>
    <w:rsid w:val="000C5822"/>
    <w:rsid w:val="000C5E65"/>
    <w:rsid w:val="000C68D2"/>
    <w:rsid w:val="000C6AAA"/>
    <w:rsid w:val="000C7103"/>
    <w:rsid w:val="000C71CB"/>
    <w:rsid w:val="000C7B99"/>
    <w:rsid w:val="000D00F9"/>
    <w:rsid w:val="000D189E"/>
    <w:rsid w:val="000D223F"/>
    <w:rsid w:val="000D3B32"/>
    <w:rsid w:val="000D47B8"/>
    <w:rsid w:val="000D5FEE"/>
    <w:rsid w:val="000D69CC"/>
    <w:rsid w:val="000E0B89"/>
    <w:rsid w:val="000E2309"/>
    <w:rsid w:val="000E267B"/>
    <w:rsid w:val="000E2D00"/>
    <w:rsid w:val="000E38D0"/>
    <w:rsid w:val="000E48AC"/>
    <w:rsid w:val="000E50FF"/>
    <w:rsid w:val="000E6724"/>
    <w:rsid w:val="000E6899"/>
    <w:rsid w:val="000F0554"/>
    <w:rsid w:val="000F1548"/>
    <w:rsid w:val="000F16D2"/>
    <w:rsid w:val="000F1712"/>
    <w:rsid w:val="000F2CFA"/>
    <w:rsid w:val="000F4EB6"/>
    <w:rsid w:val="000F5170"/>
    <w:rsid w:val="000F5F4C"/>
    <w:rsid w:val="000F69A6"/>
    <w:rsid w:val="00100C5E"/>
    <w:rsid w:val="00100FDF"/>
    <w:rsid w:val="00101E65"/>
    <w:rsid w:val="00102DA0"/>
    <w:rsid w:val="00102FD8"/>
    <w:rsid w:val="001033E0"/>
    <w:rsid w:val="001034D7"/>
    <w:rsid w:val="00103632"/>
    <w:rsid w:val="00103874"/>
    <w:rsid w:val="00107AC7"/>
    <w:rsid w:val="00107B80"/>
    <w:rsid w:val="001101F3"/>
    <w:rsid w:val="00111C75"/>
    <w:rsid w:val="00112872"/>
    <w:rsid w:val="00114CB5"/>
    <w:rsid w:val="0011512C"/>
    <w:rsid w:val="001156F6"/>
    <w:rsid w:val="0011621C"/>
    <w:rsid w:val="00120156"/>
    <w:rsid w:val="001213B7"/>
    <w:rsid w:val="001219EA"/>
    <w:rsid w:val="00122451"/>
    <w:rsid w:val="00122AF1"/>
    <w:rsid w:val="00122D9E"/>
    <w:rsid w:val="00124FDD"/>
    <w:rsid w:val="001257E1"/>
    <w:rsid w:val="0012622D"/>
    <w:rsid w:val="00126915"/>
    <w:rsid w:val="00127F8F"/>
    <w:rsid w:val="001332A8"/>
    <w:rsid w:val="001347AD"/>
    <w:rsid w:val="00134810"/>
    <w:rsid w:val="00135DF4"/>
    <w:rsid w:val="00137327"/>
    <w:rsid w:val="00137FCE"/>
    <w:rsid w:val="00140A84"/>
    <w:rsid w:val="00141026"/>
    <w:rsid w:val="0014257E"/>
    <w:rsid w:val="00142B73"/>
    <w:rsid w:val="00143AC6"/>
    <w:rsid w:val="001441FC"/>
    <w:rsid w:val="0014552A"/>
    <w:rsid w:val="00145935"/>
    <w:rsid w:val="00145E04"/>
    <w:rsid w:val="00146EE7"/>
    <w:rsid w:val="0015084C"/>
    <w:rsid w:val="00151E0D"/>
    <w:rsid w:val="00152635"/>
    <w:rsid w:val="001534CC"/>
    <w:rsid w:val="00153D85"/>
    <w:rsid w:val="0015437C"/>
    <w:rsid w:val="00156DF1"/>
    <w:rsid w:val="0015717B"/>
    <w:rsid w:val="001573F8"/>
    <w:rsid w:val="00157E89"/>
    <w:rsid w:val="00157F6B"/>
    <w:rsid w:val="00162583"/>
    <w:rsid w:val="00163DC7"/>
    <w:rsid w:val="00164B9B"/>
    <w:rsid w:val="00166424"/>
    <w:rsid w:val="001704CD"/>
    <w:rsid w:val="0017148F"/>
    <w:rsid w:val="001722CF"/>
    <w:rsid w:val="00172A48"/>
    <w:rsid w:val="00173C63"/>
    <w:rsid w:val="00174956"/>
    <w:rsid w:val="00174D29"/>
    <w:rsid w:val="00175841"/>
    <w:rsid w:val="00177F45"/>
    <w:rsid w:val="00181049"/>
    <w:rsid w:val="00182060"/>
    <w:rsid w:val="00182429"/>
    <w:rsid w:val="001833E9"/>
    <w:rsid w:val="00183F38"/>
    <w:rsid w:val="00184CDA"/>
    <w:rsid w:val="001852AF"/>
    <w:rsid w:val="00186727"/>
    <w:rsid w:val="001872CF"/>
    <w:rsid w:val="001900EB"/>
    <w:rsid w:val="00191968"/>
    <w:rsid w:val="00193D88"/>
    <w:rsid w:val="00196084"/>
    <w:rsid w:val="00196CAC"/>
    <w:rsid w:val="0019734C"/>
    <w:rsid w:val="001A1A4A"/>
    <w:rsid w:val="001A1ABD"/>
    <w:rsid w:val="001A306A"/>
    <w:rsid w:val="001A32C2"/>
    <w:rsid w:val="001A34A2"/>
    <w:rsid w:val="001A3C07"/>
    <w:rsid w:val="001A5080"/>
    <w:rsid w:val="001A52E3"/>
    <w:rsid w:val="001A7043"/>
    <w:rsid w:val="001A7AE6"/>
    <w:rsid w:val="001B0DB4"/>
    <w:rsid w:val="001B1AFC"/>
    <w:rsid w:val="001B2A1C"/>
    <w:rsid w:val="001B2FCD"/>
    <w:rsid w:val="001B4D17"/>
    <w:rsid w:val="001B4FA6"/>
    <w:rsid w:val="001B6484"/>
    <w:rsid w:val="001C003F"/>
    <w:rsid w:val="001C1A62"/>
    <w:rsid w:val="001C22DE"/>
    <w:rsid w:val="001C25D1"/>
    <w:rsid w:val="001C2E56"/>
    <w:rsid w:val="001C4D0C"/>
    <w:rsid w:val="001C63E3"/>
    <w:rsid w:val="001C65C3"/>
    <w:rsid w:val="001C6AEE"/>
    <w:rsid w:val="001C72A8"/>
    <w:rsid w:val="001C7590"/>
    <w:rsid w:val="001C784A"/>
    <w:rsid w:val="001D1DEF"/>
    <w:rsid w:val="001D1FC9"/>
    <w:rsid w:val="001D389F"/>
    <w:rsid w:val="001D4A40"/>
    <w:rsid w:val="001D5D0E"/>
    <w:rsid w:val="001D6977"/>
    <w:rsid w:val="001E1FB1"/>
    <w:rsid w:val="001E205B"/>
    <w:rsid w:val="001E2A40"/>
    <w:rsid w:val="001E2F51"/>
    <w:rsid w:val="001E34E9"/>
    <w:rsid w:val="001E3EC8"/>
    <w:rsid w:val="001E3ED0"/>
    <w:rsid w:val="001E3F0F"/>
    <w:rsid w:val="001E5AF0"/>
    <w:rsid w:val="001E6948"/>
    <w:rsid w:val="001E6B9D"/>
    <w:rsid w:val="001E71B6"/>
    <w:rsid w:val="001E7AF6"/>
    <w:rsid w:val="001F168D"/>
    <w:rsid w:val="001F3367"/>
    <w:rsid w:val="001F3FD9"/>
    <w:rsid w:val="001F4233"/>
    <w:rsid w:val="001F4E9D"/>
    <w:rsid w:val="001F5C13"/>
    <w:rsid w:val="001F6318"/>
    <w:rsid w:val="001F7F83"/>
    <w:rsid w:val="00202541"/>
    <w:rsid w:val="002030FA"/>
    <w:rsid w:val="002034FF"/>
    <w:rsid w:val="00203F14"/>
    <w:rsid w:val="00206180"/>
    <w:rsid w:val="00206E04"/>
    <w:rsid w:val="00207614"/>
    <w:rsid w:val="0020762C"/>
    <w:rsid w:val="00207945"/>
    <w:rsid w:val="002109FA"/>
    <w:rsid w:val="00210C6A"/>
    <w:rsid w:val="00211614"/>
    <w:rsid w:val="00211B23"/>
    <w:rsid w:val="00211D3D"/>
    <w:rsid w:val="00212BE0"/>
    <w:rsid w:val="00213677"/>
    <w:rsid w:val="00213A7D"/>
    <w:rsid w:val="00215E30"/>
    <w:rsid w:val="0022121A"/>
    <w:rsid w:val="00221BB5"/>
    <w:rsid w:val="0022220B"/>
    <w:rsid w:val="0022294F"/>
    <w:rsid w:val="00223225"/>
    <w:rsid w:val="00223396"/>
    <w:rsid w:val="0022358B"/>
    <w:rsid w:val="002244A6"/>
    <w:rsid w:val="00225B2F"/>
    <w:rsid w:val="002318A0"/>
    <w:rsid w:val="00231A41"/>
    <w:rsid w:val="00231BEE"/>
    <w:rsid w:val="002333EE"/>
    <w:rsid w:val="00233722"/>
    <w:rsid w:val="002342DA"/>
    <w:rsid w:val="0023539C"/>
    <w:rsid w:val="00235A92"/>
    <w:rsid w:val="00236AFC"/>
    <w:rsid w:val="00236BB7"/>
    <w:rsid w:val="00237898"/>
    <w:rsid w:val="00240531"/>
    <w:rsid w:val="0024110B"/>
    <w:rsid w:val="00242F28"/>
    <w:rsid w:val="00244529"/>
    <w:rsid w:val="00245709"/>
    <w:rsid w:val="00245D7C"/>
    <w:rsid w:val="002467E3"/>
    <w:rsid w:val="002474F2"/>
    <w:rsid w:val="0024763D"/>
    <w:rsid w:val="00247B5A"/>
    <w:rsid w:val="002518D6"/>
    <w:rsid w:val="00251C47"/>
    <w:rsid w:val="00251DD0"/>
    <w:rsid w:val="0025222D"/>
    <w:rsid w:val="00253506"/>
    <w:rsid w:val="00255BBC"/>
    <w:rsid w:val="002570AE"/>
    <w:rsid w:val="002574E9"/>
    <w:rsid w:val="00261410"/>
    <w:rsid w:val="00262A43"/>
    <w:rsid w:val="00263073"/>
    <w:rsid w:val="002635A1"/>
    <w:rsid w:val="00263A23"/>
    <w:rsid w:val="00264D4E"/>
    <w:rsid w:val="00266A87"/>
    <w:rsid w:val="00270773"/>
    <w:rsid w:val="00270B38"/>
    <w:rsid w:val="00271D18"/>
    <w:rsid w:val="0027232F"/>
    <w:rsid w:val="0027271B"/>
    <w:rsid w:val="0027453A"/>
    <w:rsid w:val="00274D65"/>
    <w:rsid w:val="00275C1D"/>
    <w:rsid w:val="00275EC3"/>
    <w:rsid w:val="00280619"/>
    <w:rsid w:val="002824A0"/>
    <w:rsid w:val="002826E8"/>
    <w:rsid w:val="00282DD5"/>
    <w:rsid w:val="002839F7"/>
    <w:rsid w:val="00283A45"/>
    <w:rsid w:val="00283E54"/>
    <w:rsid w:val="0028463F"/>
    <w:rsid w:val="002866CE"/>
    <w:rsid w:val="00286E7B"/>
    <w:rsid w:val="00286F15"/>
    <w:rsid w:val="002874D4"/>
    <w:rsid w:val="002906D2"/>
    <w:rsid w:val="00290EA2"/>
    <w:rsid w:val="002918C9"/>
    <w:rsid w:val="002921F5"/>
    <w:rsid w:val="002928FC"/>
    <w:rsid w:val="00292E42"/>
    <w:rsid w:val="00294030"/>
    <w:rsid w:val="0029415E"/>
    <w:rsid w:val="00294E13"/>
    <w:rsid w:val="00295025"/>
    <w:rsid w:val="00295A35"/>
    <w:rsid w:val="00297135"/>
    <w:rsid w:val="002978D6"/>
    <w:rsid w:val="00297BCD"/>
    <w:rsid w:val="002A0DE6"/>
    <w:rsid w:val="002A17B3"/>
    <w:rsid w:val="002A1B42"/>
    <w:rsid w:val="002A1E36"/>
    <w:rsid w:val="002A3DAF"/>
    <w:rsid w:val="002A4113"/>
    <w:rsid w:val="002A4890"/>
    <w:rsid w:val="002B332D"/>
    <w:rsid w:val="002B3AD5"/>
    <w:rsid w:val="002B5C60"/>
    <w:rsid w:val="002B652B"/>
    <w:rsid w:val="002B74D1"/>
    <w:rsid w:val="002C1E7F"/>
    <w:rsid w:val="002C35B1"/>
    <w:rsid w:val="002C3DB3"/>
    <w:rsid w:val="002C456C"/>
    <w:rsid w:val="002C4D1F"/>
    <w:rsid w:val="002C55AC"/>
    <w:rsid w:val="002D10AB"/>
    <w:rsid w:val="002D1763"/>
    <w:rsid w:val="002D21FC"/>
    <w:rsid w:val="002D272B"/>
    <w:rsid w:val="002D3A64"/>
    <w:rsid w:val="002D4E0E"/>
    <w:rsid w:val="002D55D7"/>
    <w:rsid w:val="002D56A0"/>
    <w:rsid w:val="002D5705"/>
    <w:rsid w:val="002D586F"/>
    <w:rsid w:val="002D6E89"/>
    <w:rsid w:val="002D7698"/>
    <w:rsid w:val="002D7A5C"/>
    <w:rsid w:val="002E01B1"/>
    <w:rsid w:val="002E0291"/>
    <w:rsid w:val="002E0D6D"/>
    <w:rsid w:val="002E2D75"/>
    <w:rsid w:val="002E655D"/>
    <w:rsid w:val="002E67D4"/>
    <w:rsid w:val="002E71D8"/>
    <w:rsid w:val="002F29AB"/>
    <w:rsid w:val="002F3250"/>
    <w:rsid w:val="002F371E"/>
    <w:rsid w:val="002F5B77"/>
    <w:rsid w:val="002F7499"/>
    <w:rsid w:val="002F786F"/>
    <w:rsid w:val="0030116D"/>
    <w:rsid w:val="0030173C"/>
    <w:rsid w:val="00302998"/>
    <w:rsid w:val="00302C7F"/>
    <w:rsid w:val="00303101"/>
    <w:rsid w:val="00304665"/>
    <w:rsid w:val="0030508F"/>
    <w:rsid w:val="00305310"/>
    <w:rsid w:val="00305494"/>
    <w:rsid w:val="00310356"/>
    <w:rsid w:val="003121DC"/>
    <w:rsid w:val="0031275C"/>
    <w:rsid w:val="00312845"/>
    <w:rsid w:val="003137BA"/>
    <w:rsid w:val="00313D64"/>
    <w:rsid w:val="00314C39"/>
    <w:rsid w:val="00314E31"/>
    <w:rsid w:val="00315125"/>
    <w:rsid w:val="00316430"/>
    <w:rsid w:val="00320450"/>
    <w:rsid w:val="003207ED"/>
    <w:rsid w:val="003212F2"/>
    <w:rsid w:val="003216CB"/>
    <w:rsid w:val="00322ACC"/>
    <w:rsid w:val="00322D0A"/>
    <w:rsid w:val="00324257"/>
    <w:rsid w:val="00325BCD"/>
    <w:rsid w:val="00326BB6"/>
    <w:rsid w:val="00326BED"/>
    <w:rsid w:val="00327782"/>
    <w:rsid w:val="003279FA"/>
    <w:rsid w:val="00331940"/>
    <w:rsid w:val="0033194B"/>
    <w:rsid w:val="003322D8"/>
    <w:rsid w:val="00334407"/>
    <w:rsid w:val="00334495"/>
    <w:rsid w:val="0033676C"/>
    <w:rsid w:val="003372CA"/>
    <w:rsid w:val="003400B6"/>
    <w:rsid w:val="003406DB"/>
    <w:rsid w:val="00340E7A"/>
    <w:rsid w:val="003428F9"/>
    <w:rsid w:val="00345EA2"/>
    <w:rsid w:val="0034661B"/>
    <w:rsid w:val="00347D32"/>
    <w:rsid w:val="00347D73"/>
    <w:rsid w:val="003505CD"/>
    <w:rsid w:val="00350C65"/>
    <w:rsid w:val="0035218C"/>
    <w:rsid w:val="0035696A"/>
    <w:rsid w:val="00356DD9"/>
    <w:rsid w:val="00360168"/>
    <w:rsid w:val="003608F3"/>
    <w:rsid w:val="00361D56"/>
    <w:rsid w:val="00362629"/>
    <w:rsid w:val="0036472B"/>
    <w:rsid w:val="00366517"/>
    <w:rsid w:val="00366F3B"/>
    <w:rsid w:val="003702D2"/>
    <w:rsid w:val="0037032A"/>
    <w:rsid w:val="003742C1"/>
    <w:rsid w:val="00374DD9"/>
    <w:rsid w:val="00375309"/>
    <w:rsid w:val="0037552D"/>
    <w:rsid w:val="00375BA1"/>
    <w:rsid w:val="003809AF"/>
    <w:rsid w:val="0038201F"/>
    <w:rsid w:val="00382A65"/>
    <w:rsid w:val="0038340F"/>
    <w:rsid w:val="00383EDF"/>
    <w:rsid w:val="00384575"/>
    <w:rsid w:val="003856FD"/>
    <w:rsid w:val="00386005"/>
    <w:rsid w:val="00387F23"/>
    <w:rsid w:val="00387FB8"/>
    <w:rsid w:val="00391DC0"/>
    <w:rsid w:val="003927BB"/>
    <w:rsid w:val="00394303"/>
    <w:rsid w:val="0039548D"/>
    <w:rsid w:val="0039588A"/>
    <w:rsid w:val="00395CBB"/>
    <w:rsid w:val="00395D48"/>
    <w:rsid w:val="0039707A"/>
    <w:rsid w:val="0039721C"/>
    <w:rsid w:val="00397E5E"/>
    <w:rsid w:val="003A0256"/>
    <w:rsid w:val="003A141A"/>
    <w:rsid w:val="003A1A50"/>
    <w:rsid w:val="003A1DEB"/>
    <w:rsid w:val="003A2603"/>
    <w:rsid w:val="003A271B"/>
    <w:rsid w:val="003A35FB"/>
    <w:rsid w:val="003A4D28"/>
    <w:rsid w:val="003A4DFF"/>
    <w:rsid w:val="003A5236"/>
    <w:rsid w:val="003A5CA2"/>
    <w:rsid w:val="003A65B2"/>
    <w:rsid w:val="003A72EC"/>
    <w:rsid w:val="003A7CCD"/>
    <w:rsid w:val="003B0A40"/>
    <w:rsid w:val="003B1437"/>
    <w:rsid w:val="003B23E5"/>
    <w:rsid w:val="003B2C0E"/>
    <w:rsid w:val="003B4720"/>
    <w:rsid w:val="003B4B3B"/>
    <w:rsid w:val="003B4B74"/>
    <w:rsid w:val="003B4BD6"/>
    <w:rsid w:val="003B5450"/>
    <w:rsid w:val="003B5512"/>
    <w:rsid w:val="003B5C1E"/>
    <w:rsid w:val="003B5D0B"/>
    <w:rsid w:val="003B72BF"/>
    <w:rsid w:val="003B7884"/>
    <w:rsid w:val="003C1816"/>
    <w:rsid w:val="003C3084"/>
    <w:rsid w:val="003C3F03"/>
    <w:rsid w:val="003C4D6F"/>
    <w:rsid w:val="003C5332"/>
    <w:rsid w:val="003C551D"/>
    <w:rsid w:val="003C7360"/>
    <w:rsid w:val="003C7E67"/>
    <w:rsid w:val="003D1029"/>
    <w:rsid w:val="003D184E"/>
    <w:rsid w:val="003D26B9"/>
    <w:rsid w:val="003D31FB"/>
    <w:rsid w:val="003D4E1B"/>
    <w:rsid w:val="003D510D"/>
    <w:rsid w:val="003D532E"/>
    <w:rsid w:val="003E000D"/>
    <w:rsid w:val="003E2627"/>
    <w:rsid w:val="003E308D"/>
    <w:rsid w:val="003E3874"/>
    <w:rsid w:val="003E3FB9"/>
    <w:rsid w:val="003E4BD7"/>
    <w:rsid w:val="003E4C0D"/>
    <w:rsid w:val="003E540F"/>
    <w:rsid w:val="003E676F"/>
    <w:rsid w:val="003E7D36"/>
    <w:rsid w:val="003F02AC"/>
    <w:rsid w:val="003F0F45"/>
    <w:rsid w:val="003F1355"/>
    <w:rsid w:val="003F2442"/>
    <w:rsid w:val="003F2E2F"/>
    <w:rsid w:val="003F5506"/>
    <w:rsid w:val="003F621A"/>
    <w:rsid w:val="003F75B8"/>
    <w:rsid w:val="004009A7"/>
    <w:rsid w:val="00400D54"/>
    <w:rsid w:val="004012D7"/>
    <w:rsid w:val="00402106"/>
    <w:rsid w:val="004046F7"/>
    <w:rsid w:val="0040551B"/>
    <w:rsid w:val="0040563B"/>
    <w:rsid w:val="00405D2F"/>
    <w:rsid w:val="00406296"/>
    <w:rsid w:val="00406AE1"/>
    <w:rsid w:val="00412A6C"/>
    <w:rsid w:val="00412A79"/>
    <w:rsid w:val="00412FCE"/>
    <w:rsid w:val="00414205"/>
    <w:rsid w:val="00414234"/>
    <w:rsid w:val="00414A97"/>
    <w:rsid w:val="00414E4D"/>
    <w:rsid w:val="00415A27"/>
    <w:rsid w:val="00416206"/>
    <w:rsid w:val="00416675"/>
    <w:rsid w:val="0042080C"/>
    <w:rsid w:val="004217AC"/>
    <w:rsid w:val="004224CF"/>
    <w:rsid w:val="004230F5"/>
    <w:rsid w:val="00423636"/>
    <w:rsid w:val="00423FA0"/>
    <w:rsid w:val="00425C8B"/>
    <w:rsid w:val="00425FA0"/>
    <w:rsid w:val="004266B1"/>
    <w:rsid w:val="004274FA"/>
    <w:rsid w:val="004304D5"/>
    <w:rsid w:val="00430AD6"/>
    <w:rsid w:val="00430DCD"/>
    <w:rsid w:val="00430F95"/>
    <w:rsid w:val="0043300C"/>
    <w:rsid w:val="0043388F"/>
    <w:rsid w:val="00434E09"/>
    <w:rsid w:val="004362A5"/>
    <w:rsid w:val="00437E57"/>
    <w:rsid w:val="004416AB"/>
    <w:rsid w:val="004436C8"/>
    <w:rsid w:val="00446B75"/>
    <w:rsid w:val="00446F73"/>
    <w:rsid w:val="00447030"/>
    <w:rsid w:val="004479F8"/>
    <w:rsid w:val="00447FED"/>
    <w:rsid w:val="0045262E"/>
    <w:rsid w:val="00454197"/>
    <w:rsid w:val="00456D44"/>
    <w:rsid w:val="00457344"/>
    <w:rsid w:val="00457B1D"/>
    <w:rsid w:val="00457E40"/>
    <w:rsid w:val="00457F84"/>
    <w:rsid w:val="00462E55"/>
    <w:rsid w:val="00463D09"/>
    <w:rsid w:val="00464C8D"/>
    <w:rsid w:val="00464DD4"/>
    <w:rsid w:val="0046519C"/>
    <w:rsid w:val="00465C7B"/>
    <w:rsid w:val="00467797"/>
    <w:rsid w:val="00470D0F"/>
    <w:rsid w:val="00472FBE"/>
    <w:rsid w:val="004748D3"/>
    <w:rsid w:val="0047538C"/>
    <w:rsid w:val="004776CB"/>
    <w:rsid w:val="00477931"/>
    <w:rsid w:val="00480166"/>
    <w:rsid w:val="00480446"/>
    <w:rsid w:val="00480A50"/>
    <w:rsid w:val="00480AF0"/>
    <w:rsid w:val="00481ADA"/>
    <w:rsid w:val="00483D20"/>
    <w:rsid w:val="0048454C"/>
    <w:rsid w:val="00484603"/>
    <w:rsid w:val="00486394"/>
    <w:rsid w:val="00486CB1"/>
    <w:rsid w:val="004905C3"/>
    <w:rsid w:val="00493491"/>
    <w:rsid w:val="00493C21"/>
    <w:rsid w:val="00494149"/>
    <w:rsid w:val="00494545"/>
    <w:rsid w:val="00494980"/>
    <w:rsid w:val="00494ED9"/>
    <w:rsid w:val="00495754"/>
    <w:rsid w:val="004961DE"/>
    <w:rsid w:val="00496E31"/>
    <w:rsid w:val="004A10C9"/>
    <w:rsid w:val="004A1215"/>
    <w:rsid w:val="004A15F3"/>
    <w:rsid w:val="004A25EC"/>
    <w:rsid w:val="004A2A03"/>
    <w:rsid w:val="004A4780"/>
    <w:rsid w:val="004A5B22"/>
    <w:rsid w:val="004B104E"/>
    <w:rsid w:val="004B2DA1"/>
    <w:rsid w:val="004B3198"/>
    <w:rsid w:val="004B4D2E"/>
    <w:rsid w:val="004B53AD"/>
    <w:rsid w:val="004B53C7"/>
    <w:rsid w:val="004B6028"/>
    <w:rsid w:val="004B6B23"/>
    <w:rsid w:val="004B6C44"/>
    <w:rsid w:val="004C14B0"/>
    <w:rsid w:val="004C2867"/>
    <w:rsid w:val="004C3ABE"/>
    <w:rsid w:val="004C4824"/>
    <w:rsid w:val="004C49CF"/>
    <w:rsid w:val="004C4C10"/>
    <w:rsid w:val="004C54F5"/>
    <w:rsid w:val="004C5D7C"/>
    <w:rsid w:val="004C7367"/>
    <w:rsid w:val="004C7A0F"/>
    <w:rsid w:val="004C7D24"/>
    <w:rsid w:val="004D03BB"/>
    <w:rsid w:val="004D044C"/>
    <w:rsid w:val="004D0BAA"/>
    <w:rsid w:val="004D159B"/>
    <w:rsid w:val="004D19E4"/>
    <w:rsid w:val="004D3616"/>
    <w:rsid w:val="004D3D06"/>
    <w:rsid w:val="004D61EE"/>
    <w:rsid w:val="004D6542"/>
    <w:rsid w:val="004D6A8A"/>
    <w:rsid w:val="004D7A68"/>
    <w:rsid w:val="004D7BE4"/>
    <w:rsid w:val="004E053D"/>
    <w:rsid w:val="004E1C61"/>
    <w:rsid w:val="004E1FE6"/>
    <w:rsid w:val="004E2204"/>
    <w:rsid w:val="004E2276"/>
    <w:rsid w:val="004E2A9F"/>
    <w:rsid w:val="004E38B0"/>
    <w:rsid w:val="004E3E90"/>
    <w:rsid w:val="004E4571"/>
    <w:rsid w:val="004E52FB"/>
    <w:rsid w:val="004E6375"/>
    <w:rsid w:val="004F02A9"/>
    <w:rsid w:val="004F0F37"/>
    <w:rsid w:val="004F1707"/>
    <w:rsid w:val="004F2582"/>
    <w:rsid w:val="004F295D"/>
    <w:rsid w:val="004F3132"/>
    <w:rsid w:val="004F317A"/>
    <w:rsid w:val="004F3F3D"/>
    <w:rsid w:val="004F6A8D"/>
    <w:rsid w:val="00500257"/>
    <w:rsid w:val="00500954"/>
    <w:rsid w:val="00500CE8"/>
    <w:rsid w:val="00501107"/>
    <w:rsid w:val="00501DEA"/>
    <w:rsid w:val="00502344"/>
    <w:rsid w:val="005033BE"/>
    <w:rsid w:val="00504092"/>
    <w:rsid w:val="00504255"/>
    <w:rsid w:val="005057C2"/>
    <w:rsid w:val="00512473"/>
    <w:rsid w:val="00512B39"/>
    <w:rsid w:val="00515F45"/>
    <w:rsid w:val="00517D72"/>
    <w:rsid w:val="005203E0"/>
    <w:rsid w:val="005209DF"/>
    <w:rsid w:val="00521F14"/>
    <w:rsid w:val="00521F32"/>
    <w:rsid w:val="00522929"/>
    <w:rsid w:val="00523DFD"/>
    <w:rsid w:val="00524087"/>
    <w:rsid w:val="00524534"/>
    <w:rsid w:val="0052469E"/>
    <w:rsid w:val="00525BBC"/>
    <w:rsid w:val="00526E26"/>
    <w:rsid w:val="00527075"/>
    <w:rsid w:val="0053125A"/>
    <w:rsid w:val="00532691"/>
    <w:rsid w:val="005341E4"/>
    <w:rsid w:val="005345B7"/>
    <w:rsid w:val="00534BFF"/>
    <w:rsid w:val="00534F81"/>
    <w:rsid w:val="0053653D"/>
    <w:rsid w:val="00536DCD"/>
    <w:rsid w:val="00542062"/>
    <w:rsid w:val="005439EA"/>
    <w:rsid w:val="00544CF6"/>
    <w:rsid w:val="00544D1E"/>
    <w:rsid w:val="00545A65"/>
    <w:rsid w:val="00545EA9"/>
    <w:rsid w:val="005467D5"/>
    <w:rsid w:val="005472F2"/>
    <w:rsid w:val="00551C01"/>
    <w:rsid w:val="00552302"/>
    <w:rsid w:val="00553D50"/>
    <w:rsid w:val="0055451B"/>
    <w:rsid w:val="00554771"/>
    <w:rsid w:val="00555BE3"/>
    <w:rsid w:val="005564F2"/>
    <w:rsid w:val="00556974"/>
    <w:rsid w:val="00556A2D"/>
    <w:rsid w:val="00557CBC"/>
    <w:rsid w:val="00557ED5"/>
    <w:rsid w:val="005612C2"/>
    <w:rsid w:val="00563198"/>
    <w:rsid w:val="00563A34"/>
    <w:rsid w:val="0056408E"/>
    <w:rsid w:val="005640DC"/>
    <w:rsid w:val="00564876"/>
    <w:rsid w:val="00564A14"/>
    <w:rsid w:val="00565468"/>
    <w:rsid w:val="0056554F"/>
    <w:rsid w:val="005665BC"/>
    <w:rsid w:val="00566F0B"/>
    <w:rsid w:val="005709B0"/>
    <w:rsid w:val="005710AA"/>
    <w:rsid w:val="005711C3"/>
    <w:rsid w:val="0057166A"/>
    <w:rsid w:val="00572036"/>
    <w:rsid w:val="00572E55"/>
    <w:rsid w:val="005750FB"/>
    <w:rsid w:val="00575F04"/>
    <w:rsid w:val="00577373"/>
    <w:rsid w:val="005775FB"/>
    <w:rsid w:val="00577865"/>
    <w:rsid w:val="00580E49"/>
    <w:rsid w:val="00581236"/>
    <w:rsid w:val="00582F7C"/>
    <w:rsid w:val="00583731"/>
    <w:rsid w:val="00583994"/>
    <w:rsid w:val="00583BA9"/>
    <w:rsid w:val="00585C27"/>
    <w:rsid w:val="00586EA1"/>
    <w:rsid w:val="0059035E"/>
    <w:rsid w:val="0059062C"/>
    <w:rsid w:val="00592948"/>
    <w:rsid w:val="00592AA3"/>
    <w:rsid w:val="00592DDD"/>
    <w:rsid w:val="005936CE"/>
    <w:rsid w:val="00594A53"/>
    <w:rsid w:val="00595188"/>
    <w:rsid w:val="0059546D"/>
    <w:rsid w:val="0059639C"/>
    <w:rsid w:val="005A0FE0"/>
    <w:rsid w:val="005A2251"/>
    <w:rsid w:val="005A3672"/>
    <w:rsid w:val="005A4471"/>
    <w:rsid w:val="005A4D6D"/>
    <w:rsid w:val="005A522D"/>
    <w:rsid w:val="005A71F2"/>
    <w:rsid w:val="005A7E0C"/>
    <w:rsid w:val="005B1140"/>
    <w:rsid w:val="005B18BD"/>
    <w:rsid w:val="005B36C7"/>
    <w:rsid w:val="005B391B"/>
    <w:rsid w:val="005B4BCC"/>
    <w:rsid w:val="005B6894"/>
    <w:rsid w:val="005B6DC5"/>
    <w:rsid w:val="005B6F51"/>
    <w:rsid w:val="005B7733"/>
    <w:rsid w:val="005C0714"/>
    <w:rsid w:val="005C1321"/>
    <w:rsid w:val="005C288B"/>
    <w:rsid w:val="005C295D"/>
    <w:rsid w:val="005C452F"/>
    <w:rsid w:val="005C682F"/>
    <w:rsid w:val="005D2134"/>
    <w:rsid w:val="005D30E7"/>
    <w:rsid w:val="005D4856"/>
    <w:rsid w:val="005D4A49"/>
    <w:rsid w:val="005D4ADD"/>
    <w:rsid w:val="005D73E9"/>
    <w:rsid w:val="005E04DE"/>
    <w:rsid w:val="005E27A6"/>
    <w:rsid w:val="005E32BE"/>
    <w:rsid w:val="005E41A2"/>
    <w:rsid w:val="005E4A7C"/>
    <w:rsid w:val="005E4D86"/>
    <w:rsid w:val="005E5580"/>
    <w:rsid w:val="005E69F0"/>
    <w:rsid w:val="005F013F"/>
    <w:rsid w:val="005F0C58"/>
    <w:rsid w:val="005F1472"/>
    <w:rsid w:val="005F1D93"/>
    <w:rsid w:val="005F2BCA"/>
    <w:rsid w:val="005F387D"/>
    <w:rsid w:val="005F4480"/>
    <w:rsid w:val="005F765E"/>
    <w:rsid w:val="00600E45"/>
    <w:rsid w:val="00601495"/>
    <w:rsid w:val="00601C04"/>
    <w:rsid w:val="00601E9E"/>
    <w:rsid w:val="006031A0"/>
    <w:rsid w:val="00605114"/>
    <w:rsid w:val="00605A6B"/>
    <w:rsid w:val="00607BB4"/>
    <w:rsid w:val="006100B0"/>
    <w:rsid w:val="0061064B"/>
    <w:rsid w:val="0061110E"/>
    <w:rsid w:val="006111BD"/>
    <w:rsid w:val="00612079"/>
    <w:rsid w:val="0061220A"/>
    <w:rsid w:val="0061259E"/>
    <w:rsid w:val="00612A39"/>
    <w:rsid w:val="00613AA2"/>
    <w:rsid w:val="006159C6"/>
    <w:rsid w:val="00616672"/>
    <w:rsid w:val="00616DC7"/>
    <w:rsid w:val="0061756A"/>
    <w:rsid w:val="006207BF"/>
    <w:rsid w:val="00621FA4"/>
    <w:rsid w:val="0062242E"/>
    <w:rsid w:val="00622DD0"/>
    <w:rsid w:val="00623850"/>
    <w:rsid w:val="006251AC"/>
    <w:rsid w:val="006253CD"/>
    <w:rsid w:val="006262AD"/>
    <w:rsid w:val="006265C7"/>
    <w:rsid w:val="00626C9D"/>
    <w:rsid w:val="00626DC6"/>
    <w:rsid w:val="00630ADE"/>
    <w:rsid w:val="00633110"/>
    <w:rsid w:val="006353AF"/>
    <w:rsid w:val="00635988"/>
    <w:rsid w:val="00636AED"/>
    <w:rsid w:val="00636B00"/>
    <w:rsid w:val="00637E62"/>
    <w:rsid w:val="00640D44"/>
    <w:rsid w:val="006434E0"/>
    <w:rsid w:val="00643946"/>
    <w:rsid w:val="00643BE6"/>
    <w:rsid w:val="0064501E"/>
    <w:rsid w:val="0064542A"/>
    <w:rsid w:val="00645791"/>
    <w:rsid w:val="00646F8D"/>
    <w:rsid w:val="006478E4"/>
    <w:rsid w:val="006518EC"/>
    <w:rsid w:val="00651FD5"/>
    <w:rsid w:val="006521F0"/>
    <w:rsid w:val="00652E80"/>
    <w:rsid w:val="0065351B"/>
    <w:rsid w:val="006535BD"/>
    <w:rsid w:val="006537B7"/>
    <w:rsid w:val="006539CF"/>
    <w:rsid w:val="00653EB7"/>
    <w:rsid w:val="0065402F"/>
    <w:rsid w:val="006560EE"/>
    <w:rsid w:val="00656736"/>
    <w:rsid w:val="00656AB1"/>
    <w:rsid w:val="00657427"/>
    <w:rsid w:val="0065799D"/>
    <w:rsid w:val="00660659"/>
    <w:rsid w:val="006615A5"/>
    <w:rsid w:val="0066197D"/>
    <w:rsid w:val="00661E62"/>
    <w:rsid w:val="00662C4B"/>
    <w:rsid w:val="0066447A"/>
    <w:rsid w:val="00665AD0"/>
    <w:rsid w:val="006667C6"/>
    <w:rsid w:val="006668FD"/>
    <w:rsid w:val="006673D1"/>
    <w:rsid w:val="00667C7C"/>
    <w:rsid w:val="00671F54"/>
    <w:rsid w:val="00672197"/>
    <w:rsid w:val="006741C7"/>
    <w:rsid w:val="00674934"/>
    <w:rsid w:val="006751EB"/>
    <w:rsid w:val="00676046"/>
    <w:rsid w:val="006779F1"/>
    <w:rsid w:val="00677C12"/>
    <w:rsid w:val="006802A4"/>
    <w:rsid w:val="00681992"/>
    <w:rsid w:val="00684EBE"/>
    <w:rsid w:val="00685F07"/>
    <w:rsid w:val="00686C87"/>
    <w:rsid w:val="006905E7"/>
    <w:rsid w:val="00692598"/>
    <w:rsid w:val="00692983"/>
    <w:rsid w:val="00693A6A"/>
    <w:rsid w:val="006946D3"/>
    <w:rsid w:val="00694803"/>
    <w:rsid w:val="0069568D"/>
    <w:rsid w:val="00695D9D"/>
    <w:rsid w:val="00697B1E"/>
    <w:rsid w:val="00697FE0"/>
    <w:rsid w:val="006A0959"/>
    <w:rsid w:val="006A39ED"/>
    <w:rsid w:val="006A3D5E"/>
    <w:rsid w:val="006A477F"/>
    <w:rsid w:val="006A53D1"/>
    <w:rsid w:val="006A6580"/>
    <w:rsid w:val="006A7846"/>
    <w:rsid w:val="006B093A"/>
    <w:rsid w:val="006B0E18"/>
    <w:rsid w:val="006B1B74"/>
    <w:rsid w:val="006B1C5C"/>
    <w:rsid w:val="006B2070"/>
    <w:rsid w:val="006B4377"/>
    <w:rsid w:val="006B557A"/>
    <w:rsid w:val="006B61D0"/>
    <w:rsid w:val="006C01E9"/>
    <w:rsid w:val="006C1645"/>
    <w:rsid w:val="006C1772"/>
    <w:rsid w:val="006C1830"/>
    <w:rsid w:val="006C1BD5"/>
    <w:rsid w:val="006C289E"/>
    <w:rsid w:val="006C336E"/>
    <w:rsid w:val="006C65FC"/>
    <w:rsid w:val="006C74C7"/>
    <w:rsid w:val="006C77CC"/>
    <w:rsid w:val="006D0648"/>
    <w:rsid w:val="006D0A4F"/>
    <w:rsid w:val="006D15D4"/>
    <w:rsid w:val="006D1BBA"/>
    <w:rsid w:val="006D1FC0"/>
    <w:rsid w:val="006D3012"/>
    <w:rsid w:val="006D3A4F"/>
    <w:rsid w:val="006D4F1B"/>
    <w:rsid w:val="006D4F3F"/>
    <w:rsid w:val="006D51D1"/>
    <w:rsid w:val="006D5448"/>
    <w:rsid w:val="006D6346"/>
    <w:rsid w:val="006D6AE4"/>
    <w:rsid w:val="006D70EA"/>
    <w:rsid w:val="006D7B85"/>
    <w:rsid w:val="006E07B6"/>
    <w:rsid w:val="006E1F60"/>
    <w:rsid w:val="006E22E0"/>
    <w:rsid w:val="006E2571"/>
    <w:rsid w:val="006E6066"/>
    <w:rsid w:val="006E6609"/>
    <w:rsid w:val="006E6956"/>
    <w:rsid w:val="006E6F3C"/>
    <w:rsid w:val="006E6F65"/>
    <w:rsid w:val="006F0855"/>
    <w:rsid w:val="006F0C2B"/>
    <w:rsid w:val="006F0C3B"/>
    <w:rsid w:val="006F1C6A"/>
    <w:rsid w:val="006F21E5"/>
    <w:rsid w:val="006F3749"/>
    <w:rsid w:val="006F44AB"/>
    <w:rsid w:val="006F5086"/>
    <w:rsid w:val="006F52A8"/>
    <w:rsid w:val="006F677E"/>
    <w:rsid w:val="006F6837"/>
    <w:rsid w:val="006F6CA2"/>
    <w:rsid w:val="006F7E86"/>
    <w:rsid w:val="00700EA4"/>
    <w:rsid w:val="007010DD"/>
    <w:rsid w:val="00703A27"/>
    <w:rsid w:val="0070483B"/>
    <w:rsid w:val="00705E3A"/>
    <w:rsid w:val="007060D2"/>
    <w:rsid w:val="007063A4"/>
    <w:rsid w:val="00706D7A"/>
    <w:rsid w:val="00707F10"/>
    <w:rsid w:val="00710C1B"/>
    <w:rsid w:val="0071364A"/>
    <w:rsid w:val="00716511"/>
    <w:rsid w:val="00717E08"/>
    <w:rsid w:val="00717F04"/>
    <w:rsid w:val="00722432"/>
    <w:rsid w:val="007238CA"/>
    <w:rsid w:val="00723FA1"/>
    <w:rsid w:val="00724AA2"/>
    <w:rsid w:val="00724AF0"/>
    <w:rsid w:val="00726605"/>
    <w:rsid w:val="00726A0D"/>
    <w:rsid w:val="00727617"/>
    <w:rsid w:val="0073004D"/>
    <w:rsid w:val="00730C90"/>
    <w:rsid w:val="00731E31"/>
    <w:rsid w:val="0073318A"/>
    <w:rsid w:val="007331CD"/>
    <w:rsid w:val="0073448B"/>
    <w:rsid w:val="00734718"/>
    <w:rsid w:val="00735804"/>
    <w:rsid w:val="00736D51"/>
    <w:rsid w:val="007375A0"/>
    <w:rsid w:val="0074017E"/>
    <w:rsid w:val="00741F24"/>
    <w:rsid w:val="00742ADB"/>
    <w:rsid w:val="00742B2E"/>
    <w:rsid w:val="007439D4"/>
    <w:rsid w:val="0074447C"/>
    <w:rsid w:val="00744653"/>
    <w:rsid w:val="0074473D"/>
    <w:rsid w:val="00746D35"/>
    <w:rsid w:val="00746D67"/>
    <w:rsid w:val="00747E4E"/>
    <w:rsid w:val="00751591"/>
    <w:rsid w:val="00752DA0"/>
    <w:rsid w:val="00752ED9"/>
    <w:rsid w:val="007530D9"/>
    <w:rsid w:val="00755056"/>
    <w:rsid w:val="0075726D"/>
    <w:rsid w:val="0075744F"/>
    <w:rsid w:val="0076094D"/>
    <w:rsid w:val="00760993"/>
    <w:rsid w:val="00760F0A"/>
    <w:rsid w:val="00761322"/>
    <w:rsid w:val="00761FD3"/>
    <w:rsid w:val="007641C1"/>
    <w:rsid w:val="007643FF"/>
    <w:rsid w:val="00764A24"/>
    <w:rsid w:val="00766820"/>
    <w:rsid w:val="00767029"/>
    <w:rsid w:val="007670D0"/>
    <w:rsid w:val="007679A0"/>
    <w:rsid w:val="00767BBE"/>
    <w:rsid w:val="00771F64"/>
    <w:rsid w:val="00772C46"/>
    <w:rsid w:val="00773FB9"/>
    <w:rsid w:val="0077454A"/>
    <w:rsid w:val="007745B0"/>
    <w:rsid w:val="00774F2F"/>
    <w:rsid w:val="00775529"/>
    <w:rsid w:val="0077633A"/>
    <w:rsid w:val="00776787"/>
    <w:rsid w:val="00777FC5"/>
    <w:rsid w:val="007817D4"/>
    <w:rsid w:val="00781DDC"/>
    <w:rsid w:val="00782A7B"/>
    <w:rsid w:val="0078318C"/>
    <w:rsid w:val="007838BD"/>
    <w:rsid w:val="0078568D"/>
    <w:rsid w:val="007868C3"/>
    <w:rsid w:val="007911B0"/>
    <w:rsid w:val="00792250"/>
    <w:rsid w:val="00794AEC"/>
    <w:rsid w:val="007954F4"/>
    <w:rsid w:val="00797AC6"/>
    <w:rsid w:val="007A095A"/>
    <w:rsid w:val="007A14F0"/>
    <w:rsid w:val="007A254F"/>
    <w:rsid w:val="007A3765"/>
    <w:rsid w:val="007A3BF9"/>
    <w:rsid w:val="007A444C"/>
    <w:rsid w:val="007A44E7"/>
    <w:rsid w:val="007A4755"/>
    <w:rsid w:val="007A558D"/>
    <w:rsid w:val="007B0418"/>
    <w:rsid w:val="007B0AF3"/>
    <w:rsid w:val="007B241E"/>
    <w:rsid w:val="007B478D"/>
    <w:rsid w:val="007B77D1"/>
    <w:rsid w:val="007C2BB5"/>
    <w:rsid w:val="007C2C99"/>
    <w:rsid w:val="007C4956"/>
    <w:rsid w:val="007C4D63"/>
    <w:rsid w:val="007C5B3A"/>
    <w:rsid w:val="007C67A6"/>
    <w:rsid w:val="007C7C83"/>
    <w:rsid w:val="007C7DAB"/>
    <w:rsid w:val="007D049A"/>
    <w:rsid w:val="007D2609"/>
    <w:rsid w:val="007D2E73"/>
    <w:rsid w:val="007D2FCF"/>
    <w:rsid w:val="007D3F20"/>
    <w:rsid w:val="007D47E4"/>
    <w:rsid w:val="007D53BA"/>
    <w:rsid w:val="007D7EE1"/>
    <w:rsid w:val="007E01FA"/>
    <w:rsid w:val="007E046B"/>
    <w:rsid w:val="007E13B4"/>
    <w:rsid w:val="007E27FD"/>
    <w:rsid w:val="007E337F"/>
    <w:rsid w:val="007E3491"/>
    <w:rsid w:val="007E50C9"/>
    <w:rsid w:val="007E5716"/>
    <w:rsid w:val="007E6EDF"/>
    <w:rsid w:val="007E6F4D"/>
    <w:rsid w:val="007F0957"/>
    <w:rsid w:val="007F138E"/>
    <w:rsid w:val="007F1E6E"/>
    <w:rsid w:val="007F5357"/>
    <w:rsid w:val="007F6403"/>
    <w:rsid w:val="007F74FF"/>
    <w:rsid w:val="007F7B64"/>
    <w:rsid w:val="00800440"/>
    <w:rsid w:val="00800993"/>
    <w:rsid w:val="00800C43"/>
    <w:rsid w:val="008012F1"/>
    <w:rsid w:val="00801DD8"/>
    <w:rsid w:val="00802E96"/>
    <w:rsid w:val="008034F7"/>
    <w:rsid w:val="00803816"/>
    <w:rsid w:val="00803D8B"/>
    <w:rsid w:val="0080464E"/>
    <w:rsid w:val="00804DDD"/>
    <w:rsid w:val="00807B88"/>
    <w:rsid w:val="00807E0E"/>
    <w:rsid w:val="0081034A"/>
    <w:rsid w:val="008105AF"/>
    <w:rsid w:val="00810F45"/>
    <w:rsid w:val="00811655"/>
    <w:rsid w:val="008144F9"/>
    <w:rsid w:val="00815522"/>
    <w:rsid w:val="008161F3"/>
    <w:rsid w:val="00816BC5"/>
    <w:rsid w:val="00822308"/>
    <w:rsid w:val="00822F39"/>
    <w:rsid w:val="00822FEB"/>
    <w:rsid w:val="00823BF7"/>
    <w:rsid w:val="00823E07"/>
    <w:rsid w:val="00824F3C"/>
    <w:rsid w:val="00825FA8"/>
    <w:rsid w:val="008270E1"/>
    <w:rsid w:val="0082778A"/>
    <w:rsid w:val="00830574"/>
    <w:rsid w:val="00831DF9"/>
    <w:rsid w:val="00832C72"/>
    <w:rsid w:val="008332E8"/>
    <w:rsid w:val="00833AA0"/>
    <w:rsid w:val="008347F3"/>
    <w:rsid w:val="00834888"/>
    <w:rsid w:val="008352DF"/>
    <w:rsid w:val="00835390"/>
    <w:rsid w:val="00837185"/>
    <w:rsid w:val="00837B8C"/>
    <w:rsid w:val="008400C3"/>
    <w:rsid w:val="00841B98"/>
    <w:rsid w:val="0084381D"/>
    <w:rsid w:val="00846B55"/>
    <w:rsid w:val="00847A73"/>
    <w:rsid w:val="00847DCB"/>
    <w:rsid w:val="0085005F"/>
    <w:rsid w:val="00851698"/>
    <w:rsid w:val="00851D4F"/>
    <w:rsid w:val="008528C8"/>
    <w:rsid w:val="00852F1B"/>
    <w:rsid w:val="00856420"/>
    <w:rsid w:val="008564EC"/>
    <w:rsid w:val="00856D13"/>
    <w:rsid w:val="008575C8"/>
    <w:rsid w:val="008601C1"/>
    <w:rsid w:val="008602D2"/>
    <w:rsid w:val="00861D68"/>
    <w:rsid w:val="00861EF0"/>
    <w:rsid w:val="008628D0"/>
    <w:rsid w:val="00862B8F"/>
    <w:rsid w:val="00864784"/>
    <w:rsid w:val="00864816"/>
    <w:rsid w:val="008666F5"/>
    <w:rsid w:val="008669F2"/>
    <w:rsid w:val="00867020"/>
    <w:rsid w:val="008672B3"/>
    <w:rsid w:val="0086739C"/>
    <w:rsid w:val="00867DB9"/>
    <w:rsid w:val="00867E5C"/>
    <w:rsid w:val="008709C9"/>
    <w:rsid w:val="00872123"/>
    <w:rsid w:val="008732E0"/>
    <w:rsid w:val="00873D7E"/>
    <w:rsid w:val="008758BA"/>
    <w:rsid w:val="0087715B"/>
    <w:rsid w:val="008771C4"/>
    <w:rsid w:val="00877315"/>
    <w:rsid w:val="008808EF"/>
    <w:rsid w:val="00881B26"/>
    <w:rsid w:val="00881ED6"/>
    <w:rsid w:val="00882F4F"/>
    <w:rsid w:val="008834E1"/>
    <w:rsid w:val="00884193"/>
    <w:rsid w:val="008849A1"/>
    <w:rsid w:val="00884BB8"/>
    <w:rsid w:val="0088500E"/>
    <w:rsid w:val="00885321"/>
    <w:rsid w:val="00885378"/>
    <w:rsid w:val="0088542F"/>
    <w:rsid w:val="008859C2"/>
    <w:rsid w:val="008860E2"/>
    <w:rsid w:val="00886F14"/>
    <w:rsid w:val="008913A2"/>
    <w:rsid w:val="00892834"/>
    <w:rsid w:val="008931CB"/>
    <w:rsid w:val="0089523F"/>
    <w:rsid w:val="00895EC9"/>
    <w:rsid w:val="00896509"/>
    <w:rsid w:val="00896822"/>
    <w:rsid w:val="008A0357"/>
    <w:rsid w:val="008A08DF"/>
    <w:rsid w:val="008A2628"/>
    <w:rsid w:val="008A271A"/>
    <w:rsid w:val="008A2A5E"/>
    <w:rsid w:val="008A3529"/>
    <w:rsid w:val="008A4952"/>
    <w:rsid w:val="008A49F6"/>
    <w:rsid w:val="008A5596"/>
    <w:rsid w:val="008A5E7D"/>
    <w:rsid w:val="008A5EC4"/>
    <w:rsid w:val="008A7E65"/>
    <w:rsid w:val="008A7FDD"/>
    <w:rsid w:val="008B0E49"/>
    <w:rsid w:val="008B11FD"/>
    <w:rsid w:val="008B25F4"/>
    <w:rsid w:val="008B2A45"/>
    <w:rsid w:val="008B2BE6"/>
    <w:rsid w:val="008B6151"/>
    <w:rsid w:val="008C02BC"/>
    <w:rsid w:val="008C1100"/>
    <w:rsid w:val="008C16F1"/>
    <w:rsid w:val="008C17CE"/>
    <w:rsid w:val="008C2D2C"/>
    <w:rsid w:val="008C3046"/>
    <w:rsid w:val="008C33F6"/>
    <w:rsid w:val="008D0248"/>
    <w:rsid w:val="008D09BB"/>
    <w:rsid w:val="008D1152"/>
    <w:rsid w:val="008D13C2"/>
    <w:rsid w:val="008D16CC"/>
    <w:rsid w:val="008D398A"/>
    <w:rsid w:val="008D3C79"/>
    <w:rsid w:val="008D4554"/>
    <w:rsid w:val="008D4D23"/>
    <w:rsid w:val="008D5809"/>
    <w:rsid w:val="008D5899"/>
    <w:rsid w:val="008D6C6E"/>
    <w:rsid w:val="008E06D6"/>
    <w:rsid w:val="008E0BEB"/>
    <w:rsid w:val="008E1BCF"/>
    <w:rsid w:val="008E20F7"/>
    <w:rsid w:val="008E27DB"/>
    <w:rsid w:val="008E326E"/>
    <w:rsid w:val="008E3896"/>
    <w:rsid w:val="008E3A23"/>
    <w:rsid w:val="008E403A"/>
    <w:rsid w:val="008E4F87"/>
    <w:rsid w:val="008E5AB1"/>
    <w:rsid w:val="008F37F0"/>
    <w:rsid w:val="008F5AE6"/>
    <w:rsid w:val="008F5DAD"/>
    <w:rsid w:val="008F6AFD"/>
    <w:rsid w:val="0090179B"/>
    <w:rsid w:val="0090190D"/>
    <w:rsid w:val="00902A69"/>
    <w:rsid w:val="00902E82"/>
    <w:rsid w:val="009034CC"/>
    <w:rsid w:val="00903732"/>
    <w:rsid w:val="00903867"/>
    <w:rsid w:val="0090408F"/>
    <w:rsid w:val="00904EAA"/>
    <w:rsid w:val="0090532A"/>
    <w:rsid w:val="009100D2"/>
    <w:rsid w:val="0091128E"/>
    <w:rsid w:val="009118D6"/>
    <w:rsid w:val="00911CDE"/>
    <w:rsid w:val="00911E2F"/>
    <w:rsid w:val="0091345F"/>
    <w:rsid w:val="0091382B"/>
    <w:rsid w:val="00913D10"/>
    <w:rsid w:val="009145E6"/>
    <w:rsid w:val="009151C7"/>
    <w:rsid w:val="00916482"/>
    <w:rsid w:val="009173FC"/>
    <w:rsid w:val="00917D23"/>
    <w:rsid w:val="00921F44"/>
    <w:rsid w:val="0092254A"/>
    <w:rsid w:val="0092458B"/>
    <w:rsid w:val="009245DA"/>
    <w:rsid w:val="009246F1"/>
    <w:rsid w:val="00924EA4"/>
    <w:rsid w:val="009274CC"/>
    <w:rsid w:val="00927500"/>
    <w:rsid w:val="00927523"/>
    <w:rsid w:val="00927E6D"/>
    <w:rsid w:val="00930E14"/>
    <w:rsid w:val="00932259"/>
    <w:rsid w:val="00932271"/>
    <w:rsid w:val="0093407F"/>
    <w:rsid w:val="0093412F"/>
    <w:rsid w:val="00935778"/>
    <w:rsid w:val="00936CD5"/>
    <w:rsid w:val="00937B43"/>
    <w:rsid w:val="009400B5"/>
    <w:rsid w:val="0094111C"/>
    <w:rsid w:val="0094119B"/>
    <w:rsid w:val="0094123D"/>
    <w:rsid w:val="009412FC"/>
    <w:rsid w:val="00941D5A"/>
    <w:rsid w:val="00942521"/>
    <w:rsid w:val="00942581"/>
    <w:rsid w:val="00944F34"/>
    <w:rsid w:val="0094727D"/>
    <w:rsid w:val="0094752D"/>
    <w:rsid w:val="009479A6"/>
    <w:rsid w:val="00947E20"/>
    <w:rsid w:val="00947E54"/>
    <w:rsid w:val="009511D9"/>
    <w:rsid w:val="00951251"/>
    <w:rsid w:val="00951FE6"/>
    <w:rsid w:val="009520B1"/>
    <w:rsid w:val="009529A1"/>
    <w:rsid w:val="0095307E"/>
    <w:rsid w:val="009533EB"/>
    <w:rsid w:val="00953E1B"/>
    <w:rsid w:val="009551CD"/>
    <w:rsid w:val="00956130"/>
    <w:rsid w:val="00956D4F"/>
    <w:rsid w:val="0096197A"/>
    <w:rsid w:val="009628EA"/>
    <w:rsid w:val="009630D6"/>
    <w:rsid w:val="00964691"/>
    <w:rsid w:val="0096541E"/>
    <w:rsid w:val="00970094"/>
    <w:rsid w:val="009700D9"/>
    <w:rsid w:val="009713E0"/>
    <w:rsid w:val="00971E51"/>
    <w:rsid w:val="009723B7"/>
    <w:rsid w:val="00972CB6"/>
    <w:rsid w:val="009749D1"/>
    <w:rsid w:val="00974CF6"/>
    <w:rsid w:val="009750EA"/>
    <w:rsid w:val="00976482"/>
    <w:rsid w:val="00976C1C"/>
    <w:rsid w:val="009777BD"/>
    <w:rsid w:val="009807E3"/>
    <w:rsid w:val="009823E2"/>
    <w:rsid w:val="009824A4"/>
    <w:rsid w:val="00985411"/>
    <w:rsid w:val="00985C19"/>
    <w:rsid w:val="009864B4"/>
    <w:rsid w:val="00986855"/>
    <w:rsid w:val="00991E42"/>
    <w:rsid w:val="009921C4"/>
    <w:rsid w:val="00992B8E"/>
    <w:rsid w:val="009931CC"/>
    <w:rsid w:val="00993589"/>
    <w:rsid w:val="0099508F"/>
    <w:rsid w:val="009964BB"/>
    <w:rsid w:val="009965B1"/>
    <w:rsid w:val="00996B81"/>
    <w:rsid w:val="00997036"/>
    <w:rsid w:val="009974CB"/>
    <w:rsid w:val="009A26BD"/>
    <w:rsid w:val="009A3B7A"/>
    <w:rsid w:val="009A54B1"/>
    <w:rsid w:val="009A5A21"/>
    <w:rsid w:val="009A5D77"/>
    <w:rsid w:val="009A5DB4"/>
    <w:rsid w:val="009A61C9"/>
    <w:rsid w:val="009A7764"/>
    <w:rsid w:val="009B0CFD"/>
    <w:rsid w:val="009B11CF"/>
    <w:rsid w:val="009B12C3"/>
    <w:rsid w:val="009B55E5"/>
    <w:rsid w:val="009B6219"/>
    <w:rsid w:val="009C3123"/>
    <w:rsid w:val="009C3989"/>
    <w:rsid w:val="009C48B9"/>
    <w:rsid w:val="009C4DB1"/>
    <w:rsid w:val="009C4E74"/>
    <w:rsid w:val="009C5026"/>
    <w:rsid w:val="009C53BC"/>
    <w:rsid w:val="009C5A9C"/>
    <w:rsid w:val="009C5D85"/>
    <w:rsid w:val="009C5FA4"/>
    <w:rsid w:val="009C750C"/>
    <w:rsid w:val="009C7564"/>
    <w:rsid w:val="009C7D55"/>
    <w:rsid w:val="009D02CA"/>
    <w:rsid w:val="009D0C36"/>
    <w:rsid w:val="009D1328"/>
    <w:rsid w:val="009D160D"/>
    <w:rsid w:val="009D3799"/>
    <w:rsid w:val="009D4540"/>
    <w:rsid w:val="009D5E0A"/>
    <w:rsid w:val="009D610A"/>
    <w:rsid w:val="009D7100"/>
    <w:rsid w:val="009D7DBC"/>
    <w:rsid w:val="009D7E42"/>
    <w:rsid w:val="009D7FBA"/>
    <w:rsid w:val="009E11BB"/>
    <w:rsid w:val="009E362B"/>
    <w:rsid w:val="009E5368"/>
    <w:rsid w:val="009E687F"/>
    <w:rsid w:val="009F3503"/>
    <w:rsid w:val="009F394D"/>
    <w:rsid w:val="009F40B2"/>
    <w:rsid w:val="009F4428"/>
    <w:rsid w:val="009F4D22"/>
    <w:rsid w:val="009F4D4B"/>
    <w:rsid w:val="009F5FC9"/>
    <w:rsid w:val="009F609B"/>
    <w:rsid w:val="00A01311"/>
    <w:rsid w:val="00A01D0D"/>
    <w:rsid w:val="00A0254E"/>
    <w:rsid w:val="00A02563"/>
    <w:rsid w:val="00A02EC9"/>
    <w:rsid w:val="00A03576"/>
    <w:rsid w:val="00A05FB2"/>
    <w:rsid w:val="00A061EA"/>
    <w:rsid w:val="00A06991"/>
    <w:rsid w:val="00A078E3"/>
    <w:rsid w:val="00A078F3"/>
    <w:rsid w:val="00A07BF1"/>
    <w:rsid w:val="00A1083F"/>
    <w:rsid w:val="00A10EA5"/>
    <w:rsid w:val="00A11E41"/>
    <w:rsid w:val="00A12206"/>
    <w:rsid w:val="00A126C1"/>
    <w:rsid w:val="00A13200"/>
    <w:rsid w:val="00A13ED0"/>
    <w:rsid w:val="00A146B2"/>
    <w:rsid w:val="00A14B4C"/>
    <w:rsid w:val="00A15125"/>
    <w:rsid w:val="00A15688"/>
    <w:rsid w:val="00A15B12"/>
    <w:rsid w:val="00A16F23"/>
    <w:rsid w:val="00A2005A"/>
    <w:rsid w:val="00A20A4B"/>
    <w:rsid w:val="00A2152D"/>
    <w:rsid w:val="00A22DB2"/>
    <w:rsid w:val="00A246BC"/>
    <w:rsid w:val="00A264E2"/>
    <w:rsid w:val="00A2653B"/>
    <w:rsid w:val="00A2668D"/>
    <w:rsid w:val="00A2669E"/>
    <w:rsid w:val="00A2692A"/>
    <w:rsid w:val="00A3190D"/>
    <w:rsid w:val="00A31EEB"/>
    <w:rsid w:val="00A32B1F"/>
    <w:rsid w:val="00A32CB4"/>
    <w:rsid w:val="00A3341E"/>
    <w:rsid w:val="00A34C24"/>
    <w:rsid w:val="00A34CB0"/>
    <w:rsid w:val="00A34E72"/>
    <w:rsid w:val="00A35064"/>
    <w:rsid w:val="00A352A3"/>
    <w:rsid w:val="00A35D0D"/>
    <w:rsid w:val="00A366B8"/>
    <w:rsid w:val="00A40630"/>
    <w:rsid w:val="00A4069D"/>
    <w:rsid w:val="00A42070"/>
    <w:rsid w:val="00A43D36"/>
    <w:rsid w:val="00A43EFD"/>
    <w:rsid w:val="00A4528E"/>
    <w:rsid w:val="00A45457"/>
    <w:rsid w:val="00A456F3"/>
    <w:rsid w:val="00A45DBF"/>
    <w:rsid w:val="00A51C00"/>
    <w:rsid w:val="00A52148"/>
    <w:rsid w:val="00A53D67"/>
    <w:rsid w:val="00A54735"/>
    <w:rsid w:val="00A55148"/>
    <w:rsid w:val="00A55515"/>
    <w:rsid w:val="00A559CC"/>
    <w:rsid w:val="00A56192"/>
    <w:rsid w:val="00A579B9"/>
    <w:rsid w:val="00A6032C"/>
    <w:rsid w:val="00A60D21"/>
    <w:rsid w:val="00A612CE"/>
    <w:rsid w:val="00A61D0E"/>
    <w:rsid w:val="00A63403"/>
    <w:rsid w:val="00A64C4D"/>
    <w:rsid w:val="00A65DAF"/>
    <w:rsid w:val="00A66B2D"/>
    <w:rsid w:val="00A67E9C"/>
    <w:rsid w:val="00A7115E"/>
    <w:rsid w:val="00A718E3"/>
    <w:rsid w:val="00A72567"/>
    <w:rsid w:val="00A731EA"/>
    <w:rsid w:val="00A73F76"/>
    <w:rsid w:val="00A73FC5"/>
    <w:rsid w:val="00A74A2C"/>
    <w:rsid w:val="00A758D0"/>
    <w:rsid w:val="00A76057"/>
    <w:rsid w:val="00A76C31"/>
    <w:rsid w:val="00A76F35"/>
    <w:rsid w:val="00A80E67"/>
    <w:rsid w:val="00A81D79"/>
    <w:rsid w:val="00A827AB"/>
    <w:rsid w:val="00A82A15"/>
    <w:rsid w:val="00A82BF7"/>
    <w:rsid w:val="00A83F41"/>
    <w:rsid w:val="00A84455"/>
    <w:rsid w:val="00A8485A"/>
    <w:rsid w:val="00A85D86"/>
    <w:rsid w:val="00A86475"/>
    <w:rsid w:val="00A87058"/>
    <w:rsid w:val="00A87AA2"/>
    <w:rsid w:val="00A87C8B"/>
    <w:rsid w:val="00A904EA"/>
    <w:rsid w:val="00A90750"/>
    <w:rsid w:val="00A928F2"/>
    <w:rsid w:val="00A9458B"/>
    <w:rsid w:val="00A94DCB"/>
    <w:rsid w:val="00A97651"/>
    <w:rsid w:val="00A97A88"/>
    <w:rsid w:val="00A97EA0"/>
    <w:rsid w:val="00AA0385"/>
    <w:rsid w:val="00AA0515"/>
    <w:rsid w:val="00AA0A9A"/>
    <w:rsid w:val="00AA15AE"/>
    <w:rsid w:val="00AA335E"/>
    <w:rsid w:val="00AA393D"/>
    <w:rsid w:val="00AA40EB"/>
    <w:rsid w:val="00AA5B9B"/>
    <w:rsid w:val="00AA6A09"/>
    <w:rsid w:val="00AA6BE4"/>
    <w:rsid w:val="00AA7DE0"/>
    <w:rsid w:val="00AB05A3"/>
    <w:rsid w:val="00AB1319"/>
    <w:rsid w:val="00AB1BAA"/>
    <w:rsid w:val="00AB2069"/>
    <w:rsid w:val="00AB298B"/>
    <w:rsid w:val="00AB3759"/>
    <w:rsid w:val="00AB6B3F"/>
    <w:rsid w:val="00AB76C9"/>
    <w:rsid w:val="00AC0023"/>
    <w:rsid w:val="00AC0264"/>
    <w:rsid w:val="00AC0F90"/>
    <w:rsid w:val="00AC1109"/>
    <w:rsid w:val="00AC25C3"/>
    <w:rsid w:val="00AC262A"/>
    <w:rsid w:val="00AC3BA5"/>
    <w:rsid w:val="00AC4E58"/>
    <w:rsid w:val="00AC55D6"/>
    <w:rsid w:val="00AC59A1"/>
    <w:rsid w:val="00AC59A9"/>
    <w:rsid w:val="00AC5A86"/>
    <w:rsid w:val="00AC6084"/>
    <w:rsid w:val="00AC6D96"/>
    <w:rsid w:val="00AC7B43"/>
    <w:rsid w:val="00AD0488"/>
    <w:rsid w:val="00AD07D4"/>
    <w:rsid w:val="00AD25F7"/>
    <w:rsid w:val="00AD32F5"/>
    <w:rsid w:val="00AD4690"/>
    <w:rsid w:val="00AD4CD6"/>
    <w:rsid w:val="00AD6324"/>
    <w:rsid w:val="00AD655D"/>
    <w:rsid w:val="00AE376E"/>
    <w:rsid w:val="00AE6181"/>
    <w:rsid w:val="00AE6648"/>
    <w:rsid w:val="00AE675E"/>
    <w:rsid w:val="00AE6BAA"/>
    <w:rsid w:val="00AE6CA2"/>
    <w:rsid w:val="00AE6D98"/>
    <w:rsid w:val="00AE7B89"/>
    <w:rsid w:val="00AF0A15"/>
    <w:rsid w:val="00AF1C08"/>
    <w:rsid w:val="00AF3B05"/>
    <w:rsid w:val="00AF476F"/>
    <w:rsid w:val="00AF4898"/>
    <w:rsid w:val="00AF6FA2"/>
    <w:rsid w:val="00AF70E1"/>
    <w:rsid w:val="00B0053C"/>
    <w:rsid w:val="00B017D9"/>
    <w:rsid w:val="00B022B6"/>
    <w:rsid w:val="00B030D6"/>
    <w:rsid w:val="00B03A09"/>
    <w:rsid w:val="00B04B46"/>
    <w:rsid w:val="00B05B5C"/>
    <w:rsid w:val="00B05F82"/>
    <w:rsid w:val="00B06151"/>
    <w:rsid w:val="00B1208D"/>
    <w:rsid w:val="00B122BE"/>
    <w:rsid w:val="00B14039"/>
    <w:rsid w:val="00B14BEF"/>
    <w:rsid w:val="00B1625F"/>
    <w:rsid w:val="00B17110"/>
    <w:rsid w:val="00B1758E"/>
    <w:rsid w:val="00B1781F"/>
    <w:rsid w:val="00B204A8"/>
    <w:rsid w:val="00B205F7"/>
    <w:rsid w:val="00B208C7"/>
    <w:rsid w:val="00B2160B"/>
    <w:rsid w:val="00B21F23"/>
    <w:rsid w:val="00B23B52"/>
    <w:rsid w:val="00B23F90"/>
    <w:rsid w:val="00B24133"/>
    <w:rsid w:val="00B246B0"/>
    <w:rsid w:val="00B254F0"/>
    <w:rsid w:val="00B25AEF"/>
    <w:rsid w:val="00B265A6"/>
    <w:rsid w:val="00B3031E"/>
    <w:rsid w:val="00B31865"/>
    <w:rsid w:val="00B31B29"/>
    <w:rsid w:val="00B32186"/>
    <w:rsid w:val="00B342C9"/>
    <w:rsid w:val="00B3458F"/>
    <w:rsid w:val="00B348DC"/>
    <w:rsid w:val="00B34AF1"/>
    <w:rsid w:val="00B35BE3"/>
    <w:rsid w:val="00B35F78"/>
    <w:rsid w:val="00B363C6"/>
    <w:rsid w:val="00B374BD"/>
    <w:rsid w:val="00B41EE8"/>
    <w:rsid w:val="00B4450B"/>
    <w:rsid w:val="00B46209"/>
    <w:rsid w:val="00B50804"/>
    <w:rsid w:val="00B50A4D"/>
    <w:rsid w:val="00B50DDE"/>
    <w:rsid w:val="00B52A6D"/>
    <w:rsid w:val="00B52D40"/>
    <w:rsid w:val="00B52F5F"/>
    <w:rsid w:val="00B5717C"/>
    <w:rsid w:val="00B572CF"/>
    <w:rsid w:val="00B57871"/>
    <w:rsid w:val="00B6079B"/>
    <w:rsid w:val="00B60866"/>
    <w:rsid w:val="00B60998"/>
    <w:rsid w:val="00B62422"/>
    <w:rsid w:val="00B627F2"/>
    <w:rsid w:val="00B64196"/>
    <w:rsid w:val="00B65982"/>
    <w:rsid w:val="00B65D04"/>
    <w:rsid w:val="00B671B9"/>
    <w:rsid w:val="00B67F4F"/>
    <w:rsid w:val="00B706FF"/>
    <w:rsid w:val="00B70EDE"/>
    <w:rsid w:val="00B713F9"/>
    <w:rsid w:val="00B72D12"/>
    <w:rsid w:val="00B73E7D"/>
    <w:rsid w:val="00B74253"/>
    <w:rsid w:val="00B75252"/>
    <w:rsid w:val="00B7653B"/>
    <w:rsid w:val="00B77552"/>
    <w:rsid w:val="00B8060C"/>
    <w:rsid w:val="00B820B9"/>
    <w:rsid w:val="00B820D9"/>
    <w:rsid w:val="00B82231"/>
    <w:rsid w:val="00B86ADE"/>
    <w:rsid w:val="00B87CC4"/>
    <w:rsid w:val="00B90A59"/>
    <w:rsid w:val="00B93325"/>
    <w:rsid w:val="00B935FF"/>
    <w:rsid w:val="00B9393F"/>
    <w:rsid w:val="00B94798"/>
    <w:rsid w:val="00B966F8"/>
    <w:rsid w:val="00B96E4D"/>
    <w:rsid w:val="00B978C1"/>
    <w:rsid w:val="00BA0040"/>
    <w:rsid w:val="00BA0D9E"/>
    <w:rsid w:val="00BA10D3"/>
    <w:rsid w:val="00BA16D8"/>
    <w:rsid w:val="00BA181F"/>
    <w:rsid w:val="00BA2B52"/>
    <w:rsid w:val="00BA4973"/>
    <w:rsid w:val="00BA6610"/>
    <w:rsid w:val="00BA6EA4"/>
    <w:rsid w:val="00BA7B53"/>
    <w:rsid w:val="00BA7E1A"/>
    <w:rsid w:val="00BA7F5B"/>
    <w:rsid w:val="00BB17A8"/>
    <w:rsid w:val="00BB193E"/>
    <w:rsid w:val="00BB1BB9"/>
    <w:rsid w:val="00BB3877"/>
    <w:rsid w:val="00BB7AED"/>
    <w:rsid w:val="00BC0261"/>
    <w:rsid w:val="00BC0A1B"/>
    <w:rsid w:val="00BC28BE"/>
    <w:rsid w:val="00BC2CEC"/>
    <w:rsid w:val="00BC2F1A"/>
    <w:rsid w:val="00BC3170"/>
    <w:rsid w:val="00BC3AFA"/>
    <w:rsid w:val="00BC3E50"/>
    <w:rsid w:val="00BC48F8"/>
    <w:rsid w:val="00BC4902"/>
    <w:rsid w:val="00BC5BC3"/>
    <w:rsid w:val="00BC5F0E"/>
    <w:rsid w:val="00BC6888"/>
    <w:rsid w:val="00BC7D65"/>
    <w:rsid w:val="00BD1D73"/>
    <w:rsid w:val="00BD422B"/>
    <w:rsid w:val="00BD459A"/>
    <w:rsid w:val="00BD495D"/>
    <w:rsid w:val="00BD6B67"/>
    <w:rsid w:val="00BE1420"/>
    <w:rsid w:val="00BE187F"/>
    <w:rsid w:val="00BE5218"/>
    <w:rsid w:val="00BE5C43"/>
    <w:rsid w:val="00BE6D60"/>
    <w:rsid w:val="00BE71A5"/>
    <w:rsid w:val="00BE73AD"/>
    <w:rsid w:val="00BF0482"/>
    <w:rsid w:val="00BF071D"/>
    <w:rsid w:val="00BF1278"/>
    <w:rsid w:val="00BF1E6B"/>
    <w:rsid w:val="00BF2A11"/>
    <w:rsid w:val="00BF32F3"/>
    <w:rsid w:val="00BF353E"/>
    <w:rsid w:val="00BF3554"/>
    <w:rsid w:val="00BF3B86"/>
    <w:rsid w:val="00BF4115"/>
    <w:rsid w:val="00BF4288"/>
    <w:rsid w:val="00BF4E93"/>
    <w:rsid w:val="00BF7643"/>
    <w:rsid w:val="00C00306"/>
    <w:rsid w:val="00C00A57"/>
    <w:rsid w:val="00C010C5"/>
    <w:rsid w:val="00C010E7"/>
    <w:rsid w:val="00C02112"/>
    <w:rsid w:val="00C022AB"/>
    <w:rsid w:val="00C02FD8"/>
    <w:rsid w:val="00C06DDE"/>
    <w:rsid w:val="00C07554"/>
    <w:rsid w:val="00C07C8D"/>
    <w:rsid w:val="00C104B7"/>
    <w:rsid w:val="00C11216"/>
    <w:rsid w:val="00C1162B"/>
    <w:rsid w:val="00C1282E"/>
    <w:rsid w:val="00C13B69"/>
    <w:rsid w:val="00C152A8"/>
    <w:rsid w:val="00C15825"/>
    <w:rsid w:val="00C174C6"/>
    <w:rsid w:val="00C178C8"/>
    <w:rsid w:val="00C21337"/>
    <w:rsid w:val="00C222EF"/>
    <w:rsid w:val="00C22B13"/>
    <w:rsid w:val="00C247D1"/>
    <w:rsid w:val="00C24A5B"/>
    <w:rsid w:val="00C24F02"/>
    <w:rsid w:val="00C2745F"/>
    <w:rsid w:val="00C3056A"/>
    <w:rsid w:val="00C31920"/>
    <w:rsid w:val="00C31DDC"/>
    <w:rsid w:val="00C33A07"/>
    <w:rsid w:val="00C33CDB"/>
    <w:rsid w:val="00C33E74"/>
    <w:rsid w:val="00C34079"/>
    <w:rsid w:val="00C36582"/>
    <w:rsid w:val="00C36B5D"/>
    <w:rsid w:val="00C37E51"/>
    <w:rsid w:val="00C4121C"/>
    <w:rsid w:val="00C41B8F"/>
    <w:rsid w:val="00C42A2E"/>
    <w:rsid w:val="00C42AD7"/>
    <w:rsid w:val="00C435B0"/>
    <w:rsid w:val="00C46637"/>
    <w:rsid w:val="00C46F01"/>
    <w:rsid w:val="00C50AD9"/>
    <w:rsid w:val="00C50EF5"/>
    <w:rsid w:val="00C51578"/>
    <w:rsid w:val="00C5177D"/>
    <w:rsid w:val="00C51B46"/>
    <w:rsid w:val="00C5265B"/>
    <w:rsid w:val="00C528B3"/>
    <w:rsid w:val="00C5306C"/>
    <w:rsid w:val="00C53703"/>
    <w:rsid w:val="00C53DE6"/>
    <w:rsid w:val="00C54418"/>
    <w:rsid w:val="00C559C8"/>
    <w:rsid w:val="00C578BB"/>
    <w:rsid w:val="00C57DBD"/>
    <w:rsid w:val="00C57E05"/>
    <w:rsid w:val="00C60654"/>
    <w:rsid w:val="00C61340"/>
    <w:rsid w:val="00C622DC"/>
    <w:rsid w:val="00C623EC"/>
    <w:rsid w:val="00C6369C"/>
    <w:rsid w:val="00C667ED"/>
    <w:rsid w:val="00C66941"/>
    <w:rsid w:val="00C7005F"/>
    <w:rsid w:val="00C70930"/>
    <w:rsid w:val="00C70C87"/>
    <w:rsid w:val="00C72074"/>
    <w:rsid w:val="00C758CB"/>
    <w:rsid w:val="00C75B98"/>
    <w:rsid w:val="00C76246"/>
    <w:rsid w:val="00C7637B"/>
    <w:rsid w:val="00C76E8E"/>
    <w:rsid w:val="00C77907"/>
    <w:rsid w:val="00C80007"/>
    <w:rsid w:val="00C8089A"/>
    <w:rsid w:val="00C82FF3"/>
    <w:rsid w:val="00C83737"/>
    <w:rsid w:val="00C84A84"/>
    <w:rsid w:val="00C85573"/>
    <w:rsid w:val="00C85D89"/>
    <w:rsid w:val="00C86DF2"/>
    <w:rsid w:val="00C91010"/>
    <w:rsid w:val="00C92561"/>
    <w:rsid w:val="00C92D7F"/>
    <w:rsid w:val="00C92E48"/>
    <w:rsid w:val="00C9481E"/>
    <w:rsid w:val="00C95136"/>
    <w:rsid w:val="00C95FD4"/>
    <w:rsid w:val="00C96713"/>
    <w:rsid w:val="00C96BE9"/>
    <w:rsid w:val="00C97623"/>
    <w:rsid w:val="00C9781B"/>
    <w:rsid w:val="00CA0CBA"/>
    <w:rsid w:val="00CA3751"/>
    <w:rsid w:val="00CA3C68"/>
    <w:rsid w:val="00CB056E"/>
    <w:rsid w:val="00CB1650"/>
    <w:rsid w:val="00CB1DD1"/>
    <w:rsid w:val="00CB2706"/>
    <w:rsid w:val="00CB746C"/>
    <w:rsid w:val="00CB75AC"/>
    <w:rsid w:val="00CB7B8F"/>
    <w:rsid w:val="00CC06BB"/>
    <w:rsid w:val="00CC0B1D"/>
    <w:rsid w:val="00CC206D"/>
    <w:rsid w:val="00CC24E2"/>
    <w:rsid w:val="00CC426C"/>
    <w:rsid w:val="00CC59FA"/>
    <w:rsid w:val="00CC6060"/>
    <w:rsid w:val="00CC6824"/>
    <w:rsid w:val="00CC78C6"/>
    <w:rsid w:val="00CC7AB0"/>
    <w:rsid w:val="00CD3D88"/>
    <w:rsid w:val="00CD4A4F"/>
    <w:rsid w:val="00CD4F66"/>
    <w:rsid w:val="00CD6461"/>
    <w:rsid w:val="00CD7B67"/>
    <w:rsid w:val="00CD7E51"/>
    <w:rsid w:val="00CE0001"/>
    <w:rsid w:val="00CE0D67"/>
    <w:rsid w:val="00CE0E42"/>
    <w:rsid w:val="00CE32CB"/>
    <w:rsid w:val="00CE39A5"/>
    <w:rsid w:val="00CE488E"/>
    <w:rsid w:val="00CE499B"/>
    <w:rsid w:val="00CE5421"/>
    <w:rsid w:val="00CE69F9"/>
    <w:rsid w:val="00CE6AC2"/>
    <w:rsid w:val="00CE6F8A"/>
    <w:rsid w:val="00CE7349"/>
    <w:rsid w:val="00CE7817"/>
    <w:rsid w:val="00CE7B45"/>
    <w:rsid w:val="00CF05D7"/>
    <w:rsid w:val="00CF1163"/>
    <w:rsid w:val="00CF13F3"/>
    <w:rsid w:val="00CF1CF4"/>
    <w:rsid w:val="00CF1EE9"/>
    <w:rsid w:val="00CF274E"/>
    <w:rsid w:val="00CF2B82"/>
    <w:rsid w:val="00CF3B60"/>
    <w:rsid w:val="00CF438B"/>
    <w:rsid w:val="00CF54A0"/>
    <w:rsid w:val="00D008D3"/>
    <w:rsid w:val="00D0263A"/>
    <w:rsid w:val="00D03FC3"/>
    <w:rsid w:val="00D043A6"/>
    <w:rsid w:val="00D04FB8"/>
    <w:rsid w:val="00D078CE"/>
    <w:rsid w:val="00D108B1"/>
    <w:rsid w:val="00D137D7"/>
    <w:rsid w:val="00D13E7B"/>
    <w:rsid w:val="00D147AD"/>
    <w:rsid w:val="00D16050"/>
    <w:rsid w:val="00D1622E"/>
    <w:rsid w:val="00D1646E"/>
    <w:rsid w:val="00D16488"/>
    <w:rsid w:val="00D17CEB"/>
    <w:rsid w:val="00D22C3E"/>
    <w:rsid w:val="00D22D67"/>
    <w:rsid w:val="00D2313F"/>
    <w:rsid w:val="00D23C61"/>
    <w:rsid w:val="00D24971"/>
    <w:rsid w:val="00D24ADE"/>
    <w:rsid w:val="00D25373"/>
    <w:rsid w:val="00D26DA7"/>
    <w:rsid w:val="00D276A8"/>
    <w:rsid w:val="00D27D14"/>
    <w:rsid w:val="00D30FDA"/>
    <w:rsid w:val="00D31919"/>
    <w:rsid w:val="00D31D9C"/>
    <w:rsid w:val="00D32358"/>
    <w:rsid w:val="00D32AB2"/>
    <w:rsid w:val="00D331DD"/>
    <w:rsid w:val="00D33382"/>
    <w:rsid w:val="00D34D7F"/>
    <w:rsid w:val="00D36952"/>
    <w:rsid w:val="00D37C2B"/>
    <w:rsid w:val="00D40C4F"/>
    <w:rsid w:val="00D40F89"/>
    <w:rsid w:val="00D41C39"/>
    <w:rsid w:val="00D42A35"/>
    <w:rsid w:val="00D42AA5"/>
    <w:rsid w:val="00D42C51"/>
    <w:rsid w:val="00D4490E"/>
    <w:rsid w:val="00D44CEB"/>
    <w:rsid w:val="00D45847"/>
    <w:rsid w:val="00D46A6F"/>
    <w:rsid w:val="00D477FB"/>
    <w:rsid w:val="00D47FBE"/>
    <w:rsid w:val="00D510B8"/>
    <w:rsid w:val="00D51D01"/>
    <w:rsid w:val="00D530F5"/>
    <w:rsid w:val="00D5339F"/>
    <w:rsid w:val="00D55ACD"/>
    <w:rsid w:val="00D57125"/>
    <w:rsid w:val="00D616AC"/>
    <w:rsid w:val="00D61B93"/>
    <w:rsid w:val="00D61D6D"/>
    <w:rsid w:val="00D62303"/>
    <w:rsid w:val="00D623D7"/>
    <w:rsid w:val="00D62841"/>
    <w:rsid w:val="00D635B0"/>
    <w:rsid w:val="00D635C7"/>
    <w:rsid w:val="00D639D1"/>
    <w:rsid w:val="00D64F23"/>
    <w:rsid w:val="00D65E37"/>
    <w:rsid w:val="00D666E5"/>
    <w:rsid w:val="00D70E51"/>
    <w:rsid w:val="00D774B6"/>
    <w:rsid w:val="00D77A76"/>
    <w:rsid w:val="00D8175A"/>
    <w:rsid w:val="00D81CE8"/>
    <w:rsid w:val="00D82A0B"/>
    <w:rsid w:val="00D84237"/>
    <w:rsid w:val="00D90790"/>
    <w:rsid w:val="00D9263E"/>
    <w:rsid w:val="00D9331F"/>
    <w:rsid w:val="00D9475D"/>
    <w:rsid w:val="00D95815"/>
    <w:rsid w:val="00D972A3"/>
    <w:rsid w:val="00D979F5"/>
    <w:rsid w:val="00DA2483"/>
    <w:rsid w:val="00DA4642"/>
    <w:rsid w:val="00DA567D"/>
    <w:rsid w:val="00DA71A0"/>
    <w:rsid w:val="00DA7F42"/>
    <w:rsid w:val="00DB18CC"/>
    <w:rsid w:val="00DB1C12"/>
    <w:rsid w:val="00DB25BF"/>
    <w:rsid w:val="00DB2E17"/>
    <w:rsid w:val="00DB3175"/>
    <w:rsid w:val="00DB409B"/>
    <w:rsid w:val="00DB4D87"/>
    <w:rsid w:val="00DB4DFC"/>
    <w:rsid w:val="00DB541E"/>
    <w:rsid w:val="00DB60BB"/>
    <w:rsid w:val="00DB61E3"/>
    <w:rsid w:val="00DB6D35"/>
    <w:rsid w:val="00DB7867"/>
    <w:rsid w:val="00DB7B69"/>
    <w:rsid w:val="00DB7C27"/>
    <w:rsid w:val="00DC02FA"/>
    <w:rsid w:val="00DC2E75"/>
    <w:rsid w:val="00DC30A6"/>
    <w:rsid w:val="00DC3D72"/>
    <w:rsid w:val="00DC49E8"/>
    <w:rsid w:val="00DC4AFF"/>
    <w:rsid w:val="00DC529B"/>
    <w:rsid w:val="00DC617F"/>
    <w:rsid w:val="00DC6543"/>
    <w:rsid w:val="00DC7759"/>
    <w:rsid w:val="00DD0349"/>
    <w:rsid w:val="00DD09B8"/>
    <w:rsid w:val="00DD0B9E"/>
    <w:rsid w:val="00DD136C"/>
    <w:rsid w:val="00DD2E16"/>
    <w:rsid w:val="00DD4129"/>
    <w:rsid w:val="00DD541B"/>
    <w:rsid w:val="00DD747B"/>
    <w:rsid w:val="00DD7E4A"/>
    <w:rsid w:val="00DE0036"/>
    <w:rsid w:val="00DE147A"/>
    <w:rsid w:val="00DE1DA6"/>
    <w:rsid w:val="00DE3E80"/>
    <w:rsid w:val="00DE4267"/>
    <w:rsid w:val="00DE4E18"/>
    <w:rsid w:val="00DE5277"/>
    <w:rsid w:val="00DE707B"/>
    <w:rsid w:val="00DE7463"/>
    <w:rsid w:val="00DE7848"/>
    <w:rsid w:val="00DE7EA1"/>
    <w:rsid w:val="00DF2DC5"/>
    <w:rsid w:val="00DF3B8A"/>
    <w:rsid w:val="00DF51C8"/>
    <w:rsid w:val="00DF5B24"/>
    <w:rsid w:val="00DF6DF0"/>
    <w:rsid w:val="00DF72A7"/>
    <w:rsid w:val="00DF7B56"/>
    <w:rsid w:val="00E0088D"/>
    <w:rsid w:val="00E016A6"/>
    <w:rsid w:val="00E01D39"/>
    <w:rsid w:val="00E02B77"/>
    <w:rsid w:val="00E03A20"/>
    <w:rsid w:val="00E05391"/>
    <w:rsid w:val="00E0563D"/>
    <w:rsid w:val="00E05B94"/>
    <w:rsid w:val="00E069BC"/>
    <w:rsid w:val="00E071EF"/>
    <w:rsid w:val="00E072EA"/>
    <w:rsid w:val="00E10934"/>
    <w:rsid w:val="00E11DDF"/>
    <w:rsid w:val="00E122B0"/>
    <w:rsid w:val="00E137ED"/>
    <w:rsid w:val="00E14696"/>
    <w:rsid w:val="00E1484A"/>
    <w:rsid w:val="00E149FA"/>
    <w:rsid w:val="00E151DE"/>
    <w:rsid w:val="00E1556E"/>
    <w:rsid w:val="00E156FE"/>
    <w:rsid w:val="00E16334"/>
    <w:rsid w:val="00E17285"/>
    <w:rsid w:val="00E217BF"/>
    <w:rsid w:val="00E21A8C"/>
    <w:rsid w:val="00E21C20"/>
    <w:rsid w:val="00E22D14"/>
    <w:rsid w:val="00E2320A"/>
    <w:rsid w:val="00E2674B"/>
    <w:rsid w:val="00E276A5"/>
    <w:rsid w:val="00E278D9"/>
    <w:rsid w:val="00E3004B"/>
    <w:rsid w:val="00E30323"/>
    <w:rsid w:val="00E307BB"/>
    <w:rsid w:val="00E307E6"/>
    <w:rsid w:val="00E31486"/>
    <w:rsid w:val="00E31D31"/>
    <w:rsid w:val="00E3244F"/>
    <w:rsid w:val="00E33764"/>
    <w:rsid w:val="00E34B29"/>
    <w:rsid w:val="00E35350"/>
    <w:rsid w:val="00E35792"/>
    <w:rsid w:val="00E36645"/>
    <w:rsid w:val="00E36B3F"/>
    <w:rsid w:val="00E37D94"/>
    <w:rsid w:val="00E40639"/>
    <w:rsid w:val="00E40B00"/>
    <w:rsid w:val="00E4159F"/>
    <w:rsid w:val="00E419A0"/>
    <w:rsid w:val="00E428B6"/>
    <w:rsid w:val="00E43E9D"/>
    <w:rsid w:val="00E46A0C"/>
    <w:rsid w:val="00E47DA9"/>
    <w:rsid w:val="00E47DAB"/>
    <w:rsid w:val="00E507E9"/>
    <w:rsid w:val="00E50B91"/>
    <w:rsid w:val="00E513D0"/>
    <w:rsid w:val="00E5181B"/>
    <w:rsid w:val="00E51BC6"/>
    <w:rsid w:val="00E521C1"/>
    <w:rsid w:val="00E527CD"/>
    <w:rsid w:val="00E52DEA"/>
    <w:rsid w:val="00E53094"/>
    <w:rsid w:val="00E54970"/>
    <w:rsid w:val="00E56623"/>
    <w:rsid w:val="00E57236"/>
    <w:rsid w:val="00E57BDA"/>
    <w:rsid w:val="00E60F71"/>
    <w:rsid w:val="00E62BC7"/>
    <w:rsid w:val="00E62E82"/>
    <w:rsid w:val="00E638C2"/>
    <w:rsid w:val="00E63BDE"/>
    <w:rsid w:val="00E64D67"/>
    <w:rsid w:val="00E651EB"/>
    <w:rsid w:val="00E67006"/>
    <w:rsid w:val="00E67534"/>
    <w:rsid w:val="00E70F21"/>
    <w:rsid w:val="00E721AD"/>
    <w:rsid w:val="00E72202"/>
    <w:rsid w:val="00E72B0F"/>
    <w:rsid w:val="00E736D8"/>
    <w:rsid w:val="00E74C70"/>
    <w:rsid w:val="00E7611F"/>
    <w:rsid w:val="00E77425"/>
    <w:rsid w:val="00E7754F"/>
    <w:rsid w:val="00E77A24"/>
    <w:rsid w:val="00E8066E"/>
    <w:rsid w:val="00E81197"/>
    <w:rsid w:val="00E81A2E"/>
    <w:rsid w:val="00E83682"/>
    <w:rsid w:val="00E841DB"/>
    <w:rsid w:val="00E86027"/>
    <w:rsid w:val="00E9208C"/>
    <w:rsid w:val="00E92BE4"/>
    <w:rsid w:val="00E936E0"/>
    <w:rsid w:val="00E93926"/>
    <w:rsid w:val="00E93C39"/>
    <w:rsid w:val="00E93F54"/>
    <w:rsid w:val="00E965A6"/>
    <w:rsid w:val="00E96787"/>
    <w:rsid w:val="00E96FE1"/>
    <w:rsid w:val="00E9724A"/>
    <w:rsid w:val="00E976A9"/>
    <w:rsid w:val="00E979D8"/>
    <w:rsid w:val="00EA1258"/>
    <w:rsid w:val="00EA230C"/>
    <w:rsid w:val="00EA250D"/>
    <w:rsid w:val="00EA2871"/>
    <w:rsid w:val="00EA28AA"/>
    <w:rsid w:val="00EA2F81"/>
    <w:rsid w:val="00EA3D90"/>
    <w:rsid w:val="00EA64A1"/>
    <w:rsid w:val="00EA6CD0"/>
    <w:rsid w:val="00EA7578"/>
    <w:rsid w:val="00EA7E7A"/>
    <w:rsid w:val="00EB2FF9"/>
    <w:rsid w:val="00EB3183"/>
    <w:rsid w:val="00EB46BB"/>
    <w:rsid w:val="00EB70DD"/>
    <w:rsid w:val="00EC13B9"/>
    <w:rsid w:val="00EC2A34"/>
    <w:rsid w:val="00EC3D73"/>
    <w:rsid w:val="00EC4077"/>
    <w:rsid w:val="00EC421F"/>
    <w:rsid w:val="00EC4EA1"/>
    <w:rsid w:val="00EC5277"/>
    <w:rsid w:val="00EC57FB"/>
    <w:rsid w:val="00EC5B28"/>
    <w:rsid w:val="00EC7D94"/>
    <w:rsid w:val="00ED1C4F"/>
    <w:rsid w:val="00ED2675"/>
    <w:rsid w:val="00ED4C86"/>
    <w:rsid w:val="00ED4D3F"/>
    <w:rsid w:val="00ED550B"/>
    <w:rsid w:val="00ED6394"/>
    <w:rsid w:val="00ED7267"/>
    <w:rsid w:val="00ED7E01"/>
    <w:rsid w:val="00EE190A"/>
    <w:rsid w:val="00EE1FFD"/>
    <w:rsid w:val="00EE2D31"/>
    <w:rsid w:val="00EE3803"/>
    <w:rsid w:val="00EE3CC5"/>
    <w:rsid w:val="00EE46A0"/>
    <w:rsid w:val="00EE4EBD"/>
    <w:rsid w:val="00EE5666"/>
    <w:rsid w:val="00EE62A9"/>
    <w:rsid w:val="00EE652B"/>
    <w:rsid w:val="00EE6611"/>
    <w:rsid w:val="00EF10EA"/>
    <w:rsid w:val="00EF1709"/>
    <w:rsid w:val="00EF3184"/>
    <w:rsid w:val="00EF3199"/>
    <w:rsid w:val="00EF42AF"/>
    <w:rsid w:val="00EF43A1"/>
    <w:rsid w:val="00EF4FB9"/>
    <w:rsid w:val="00EF5773"/>
    <w:rsid w:val="00EF694E"/>
    <w:rsid w:val="00EF7D33"/>
    <w:rsid w:val="00F0545B"/>
    <w:rsid w:val="00F05BB5"/>
    <w:rsid w:val="00F05D55"/>
    <w:rsid w:val="00F06174"/>
    <w:rsid w:val="00F0686E"/>
    <w:rsid w:val="00F06C7C"/>
    <w:rsid w:val="00F109AF"/>
    <w:rsid w:val="00F10D38"/>
    <w:rsid w:val="00F11E35"/>
    <w:rsid w:val="00F131B0"/>
    <w:rsid w:val="00F23CE0"/>
    <w:rsid w:val="00F243A6"/>
    <w:rsid w:val="00F24474"/>
    <w:rsid w:val="00F24F77"/>
    <w:rsid w:val="00F26876"/>
    <w:rsid w:val="00F26A1F"/>
    <w:rsid w:val="00F3040A"/>
    <w:rsid w:val="00F30955"/>
    <w:rsid w:val="00F3118E"/>
    <w:rsid w:val="00F31E20"/>
    <w:rsid w:val="00F32AD9"/>
    <w:rsid w:val="00F32F76"/>
    <w:rsid w:val="00F33DA7"/>
    <w:rsid w:val="00F33F7E"/>
    <w:rsid w:val="00F342BE"/>
    <w:rsid w:val="00F34367"/>
    <w:rsid w:val="00F354B2"/>
    <w:rsid w:val="00F368E4"/>
    <w:rsid w:val="00F36B4F"/>
    <w:rsid w:val="00F373BB"/>
    <w:rsid w:val="00F37886"/>
    <w:rsid w:val="00F37A47"/>
    <w:rsid w:val="00F408EC"/>
    <w:rsid w:val="00F41129"/>
    <w:rsid w:val="00F425CA"/>
    <w:rsid w:val="00F45275"/>
    <w:rsid w:val="00F46598"/>
    <w:rsid w:val="00F47049"/>
    <w:rsid w:val="00F501F8"/>
    <w:rsid w:val="00F502AF"/>
    <w:rsid w:val="00F50862"/>
    <w:rsid w:val="00F51F7A"/>
    <w:rsid w:val="00F52DA7"/>
    <w:rsid w:val="00F57C46"/>
    <w:rsid w:val="00F60D64"/>
    <w:rsid w:val="00F6152B"/>
    <w:rsid w:val="00F621D8"/>
    <w:rsid w:val="00F627CD"/>
    <w:rsid w:val="00F64A29"/>
    <w:rsid w:val="00F64E10"/>
    <w:rsid w:val="00F65BAD"/>
    <w:rsid w:val="00F65CD8"/>
    <w:rsid w:val="00F65D15"/>
    <w:rsid w:val="00F66D17"/>
    <w:rsid w:val="00F67562"/>
    <w:rsid w:val="00F709B7"/>
    <w:rsid w:val="00F742A3"/>
    <w:rsid w:val="00F748E4"/>
    <w:rsid w:val="00F74C4F"/>
    <w:rsid w:val="00F7533B"/>
    <w:rsid w:val="00F761E4"/>
    <w:rsid w:val="00F76366"/>
    <w:rsid w:val="00F776D0"/>
    <w:rsid w:val="00F8027D"/>
    <w:rsid w:val="00F811E3"/>
    <w:rsid w:val="00F81BD1"/>
    <w:rsid w:val="00F82655"/>
    <w:rsid w:val="00F83448"/>
    <w:rsid w:val="00F84864"/>
    <w:rsid w:val="00F86BF4"/>
    <w:rsid w:val="00F87F16"/>
    <w:rsid w:val="00F90005"/>
    <w:rsid w:val="00F914E9"/>
    <w:rsid w:val="00F92307"/>
    <w:rsid w:val="00F93030"/>
    <w:rsid w:val="00F94B6C"/>
    <w:rsid w:val="00F953F3"/>
    <w:rsid w:val="00F96C63"/>
    <w:rsid w:val="00F97478"/>
    <w:rsid w:val="00F97B7A"/>
    <w:rsid w:val="00FA1379"/>
    <w:rsid w:val="00FA1F78"/>
    <w:rsid w:val="00FA2CF2"/>
    <w:rsid w:val="00FA30EB"/>
    <w:rsid w:val="00FA3127"/>
    <w:rsid w:val="00FA324A"/>
    <w:rsid w:val="00FA3917"/>
    <w:rsid w:val="00FA3EE4"/>
    <w:rsid w:val="00FA4B76"/>
    <w:rsid w:val="00FA5AD4"/>
    <w:rsid w:val="00FA5B8B"/>
    <w:rsid w:val="00FA5DB4"/>
    <w:rsid w:val="00FA64A7"/>
    <w:rsid w:val="00FB1650"/>
    <w:rsid w:val="00FB1C2B"/>
    <w:rsid w:val="00FB4B38"/>
    <w:rsid w:val="00FB4BFF"/>
    <w:rsid w:val="00FB6EFA"/>
    <w:rsid w:val="00FC10CE"/>
    <w:rsid w:val="00FC2D73"/>
    <w:rsid w:val="00FC5214"/>
    <w:rsid w:val="00FC55F3"/>
    <w:rsid w:val="00FD04D4"/>
    <w:rsid w:val="00FD0E90"/>
    <w:rsid w:val="00FD201A"/>
    <w:rsid w:val="00FD3969"/>
    <w:rsid w:val="00FD4A05"/>
    <w:rsid w:val="00FD4D6A"/>
    <w:rsid w:val="00FD52C5"/>
    <w:rsid w:val="00FD52CA"/>
    <w:rsid w:val="00FD5F7D"/>
    <w:rsid w:val="00FD71E2"/>
    <w:rsid w:val="00FE20B6"/>
    <w:rsid w:val="00FE3461"/>
    <w:rsid w:val="00FE6E0B"/>
    <w:rsid w:val="00FE766C"/>
    <w:rsid w:val="00FF3A1A"/>
    <w:rsid w:val="00FF507D"/>
    <w:rsid w:val="00FF548C"/>
    <w:rsid w:val="00FF575F"/>
    <w:rsid w:val="00FF5BA9"/>
    <w:rsid w:val="00FF5DA6"/>
    <w:rsid w:val="00FF6302"/>
    <w:rsid w:val="00FF6B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1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ABBF-8FEE-4909-9188-4085B2A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05-01T03:51:00Z</dcterms:created>
  <dcterms:modified xsi:type="dcterms:W3CDTF">2015-05-05T11:20:00Z</dcterms:modified>
</cp:coreProperties>
</file>